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568F4" w:rsidRDefault="00C236CA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909955</wp:posOffset>
                </wp:positionH>
                <wp:positionV relativeFrom="paragraph">
                  <wp:posOffset>7863206</wp:posOffset>
                </wp:positionV>
                <wp:extent cx="2576512" cy="704850"/>
                <wp:effectExtent l="38100" t="38100" r="71755" b="9525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6512" cy="704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5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D53181" w:rsidRPr="00C236CA" w:rsidRDefault="00D5318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236C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éalisation d’un site web</w:t>
                            </w:r>
                            <w:r w:rsidR="007E57C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  <w:t>Ou d’un travail de merde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  <w:t>Implémentation HTML-CSS-Java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margin-left:71.65pt;margin-top:619.15pt;width:202.85pt;height:55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" fillcolor="white [3201]" stroked="f" strokeweight=".5pt">
                <v:fill opacity="32896f"/>
                <v:shadow on="t" color="black" opacity="26214f" origin="-.5,-.5" offset=".74836mm,.74836mm"/>
                <v:textbox>
                  <w:txbxContent>
                    <w:p w:rsidR="00D53181" w:rsidRPr="00C236CA" w:rsidRDefault="00D53181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236CA">
                        <w:rPr>
                          <w:b/>
                          <w:bCs/>
                          <w:sz w:val="24"/>
                          <w:szCs w:val="24"/>
                        </w:rPr>
                        <w:t>Réalisation d’un site web</w:t>
                      </w:r>
                      <w:r w:rsidR="007E57C3">
                        <w:rPr>
                          <w:b/>
                          <w:bCs/>
                          <w:sz w:val="24"/>
                          <w:szCs w:val="24"/>
                        </w:rPr>
                        <w:br/>
                        <w:t>Ou d’un travail de merde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br/>
                        <w:t>Implémentation HTML-CSS-JavaScrip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33830</wp:posOffset>
                </wp:positionH>
                <wp:positionV relativeFrom="paragraph">
                  <wp:posOffset>7454582</wp:posOffset>
                </wp:positionV>
                <wp:extent cx="1785938" cy="323850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5938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53181" w:rsidRPr="00C236CA" w:rsidRDefault="00D53181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236C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DWW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4" o:spid="_x0000_s1027" type="#_x0000_t202" style="position:absolute;margin-left:112.9pt;margin-top:586.95pt;width:140.65pt;height:25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" filled="f" stroked="f" strokeweight=".5pt">
                <v:textbox>
                  <w:txbxContent>
                    <w:p w:rsidR="00D53181" w:rsidRPr="00C236CA" w:rsidRDefault="00D53181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C236CA">
                        <w:rPr>
                          <w:b/>
                          <w:bCs/>
                          <w:sz w:val="36"/>
                          <w:szCs w:val="36"/>
                        </w:rPr>
                        <w:t>DWW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433513</wp:posOffset>
                </wp:positionH>
                <wp:positionV relativeFrom="paragraph">
                  <wp:posOffset>7124065</wp:posOffset>
                </wp:positionV>
                <wp:extent cx="1781175" cy="366713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3667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53181" w:rsidRPr="00C236CA" w:rsidRDefault="00D5318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236C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François Poul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" o:spid="_x0000_s1028" type="#_x0000_t202" style="position:absolute;margin-left:112.9pt;margin-top:560.95pt;width:140.25pt;height:28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" filled="f" stroked="f" strokeweight=".5pt">
                <v:textbox>
                  <w:txbxContent>
                    <w:p w:rsidR="00D53181" w:rsidRPr="00C236CA" w:rsidRDefault="00D53181">
                      <w:pPr>
                        <w:rPr>
                          <w:sz w:val="32"/>
                          <w:szCs w:val="32"/>
                        </w:rPr>
                      </w:pPr>
                      <w:r w:rsidRPr="00C236CA">
                        <w:rPr>
                          <w:b/>
                          <w:bCs/>
                          <w:sz w:val="36"/>
                          <w:szCs w:val="36"/>
                        </w:rPr>
                        <w:t>François Poullot</w:t>
                      </w:r>
                    </w:p>
                  </w:txbxContent>
                </v:textbox>
              </v:shape>
            </w:pict>
          </mc:Fallback>
        </mc:AlternateContent>
      </w:r>
      <w:r w:rsidR="00AE2AF3"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913765</wp:posOffset>
                </wp:positionH>
                <wp:positionV relativeFrom="paragraph">
                  <wp:posOffset>7223125</wp:posOffset>
                </wp:positionV>
                <wp:extent cx="540689" cy="504000"/>
                <wp:effectExtent l="38100" t="38100" r="88265" b="106045"/>
                <wp:wrapNone/>
                <wp:docPr id="11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689" cy="504000"/>
                          <a:chOff x="0" y="0"/>
                          <a:chExt cx="540689" cy="504000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3810" y="0"/>
                            <a:ext cx="504000" cy="504000"/>
                          </a:xfrm>
                          <a:prstGeom prst="rect">
                            <a:avLst/>
                          </a:prstGeom>
                          <a:solidFill>
                            <a:srgbClr val="826400"/>
                          </a:solidFill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Zone de texte 9"/>
                        <wps:cNvSpPr txBox="1"/>
                        <wps:spPr>
                          <a:xfrm>
                            <a:off x="0" y="45720"/>
                            <a:ext cx="540689" cy="4275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53181" w:rsidRPr="00AE2AF3" w:rsidRDefault="00D53181">
                              <w:pPr>
                                <w:rPr>
                                  <w:b/>
                                  <w:color w:val="E7E6E6" w:themeColor="background2"/>
                                  <w:spacing w:val="10"/>
                                  <w:sz w:val="36"/>
                                  <w:szCs w:val="36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E2AF3">
                                <w:rPr>
                                  <w:b/>
                                  <w:color w:val="E7E6E6" w:themeColor="background2"/>
                                  <w:spacing w:val="10"/>
                                  <w:sz w:val="36"/>
                                  <w:szCs w:val="36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1" o:spid="_x0000_s1029" style="position:absolute;margin-left:71.95pt;margin-top:568.75pt;width:42.55pt;height:39.7pt;z-index:251654144" coordsize="5406,5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">
                <v:rect id="Rectangle 8" o:spid="_x0000_s1030" style="position:absolute;left:38;width:504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" fillcolor="#826400" strokecolor="#7f5f00 [1607]" strokeweight="1pt">
                  <v:shadow on="t" color="black" opacity="26214f" origin="-.5,-.5" offset=".74836mm,.74836mm"/>
                </v:rect>
                <v:shape id="Zone de texte 9" o:spid="_x0000_s1031" type="#_x0000_t202" style="position:absolute;top:457;width:5406;height:4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:rsidR="00D53181" w:rsidRPr="00AE2AF3" w:rsidRDefault="00D53181">
                        <w:pPr>
                          <w:rPr>
                            <w:b/>
                            <w:color w:val="E7E6E6" w:themeColor="background2"/>
                            <w:spacing w:val="10"/>
                            <w:sz w:val="36"/>
                            <w:szCs w:val="36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E2AF3">
                          <w:rPr>
                            <w:b/>
                            <w:color w:val="E7E6E6" w:themeColor="background2"/>
                            <w:spacing w:val="10"/>
                            <w:sz w:val="36"/>
                            <w:szCs w:val="36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a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E2AF3"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071377</wp:posOffset>
                </wp:positionH>
                <wp:positionV relativeFrom="paragraph">
                  <wp:posOffset>1938864</wp:posOffset>
                </wp:positionV>
                <wp:extent cx="3971290" cy="1187355"/>
                <wp:effectExtent l="57150" t="0" r="334010" b="318135"/>
                <wp:wrapNone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1290" cy="1187355"/>
                          <a:chOff x="0" y="0"/>
                          <a:chExt cx="3971290" cy="1187355"/>
                        </a:xfrm>
                      </wpg:grpSpPr>
                      <wps:wsp>
                        <wps:cNvPr id="3" name="Cadre 3"/>
                        <wps:cNvSpPr/>
                        <wps:spPr>
                          <a:xfrm>
                            <a:off x="0" y="177731"/>
                            <a:ext cx="3971290" cy="984885"/>
                          </a:xfrm>
                          <a:prstGeom prst="frame">
                            <a:avLst>
                              <a:gd name="adj1" fmla="val 23586"/>
                            </a:avLst>
                          </a:prstGeom>
                          <a:gradFill>
                            <a:gsLst>
                              <a:gs pos="0">
                                <a:srgbClr val="0070C0">
                                  <a:lumMod val="80000"/>
                                  <a:alpha val="80000"/>
                                </a:srgbClr>
                              </a:gs>
                              <a:gs pos="93000">
                                <a:schemeClr val="accent5">
                                  <a:lumMod val="40000"/>
                                  <a:lumOff val="60000"/>
                                  <a:alpha val="40000"/>
                                </a:schemeClr>
                              </a:gs>
                              <a:gs pos="100000">
                                <a:srgbClr val="FFE68C">
                                  <a:lumMod val="89000"/>
                                  <a:lumOff val="11000"/>
                                  <a:alpha val="40000"/>
                                </a:srgbClr>
                              </a:gs>
                            </a:gsLst>
                            <a:lin ang="16200000" scaled="1"/>
                          </a:gradFill>
                          <a:ln>
                            <a:noFill/>
                          </a:ln>
                          <a:effectLst>
                            <a:outerShdw blurRad="190500" dist="228600" dir="270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4800000"/>
                            </a:lightRig>
                          </a:scene3d>
                          <a:sp3d prstMaterial="matte">
                            <a:bevelT w="127000" h="635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Zone de texte 5"/>
                        <wps:cNvSpPr txBox="1"/>
                        <wps:spPr>
                          <a:xfrm>
                            <a:off x="53382" y="0"/>
                            <a:ext cx="3873591" cy="1187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53181" w:rsidRPr="00AA1750" w:rsidRDefault="00D53181" w:rsidP="00AA175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96"/>
                                  <w:szCs w:val="9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  <w14:props3d w14:extrusionH="0" w14:contourW="12700" w14:prstMaterial="translucentPowder">
                                    <w14:contourClr>
                                      <w14:schemeClr w14:val="accent1">
                                        <w14:lumMod w14:val="5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AA1750">
                                <w:rPr>
                                  <w:b/>
                                  <w:bCs/>
                                  <w:i/>
                                  <w:iCs/>
                                  <w:color w:val="002060"/>
                                  <w:sz w:val="96"/>
                                  <w:szCs w:val="9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  <w14:props3d w14:extrusionH="0" w14:contourW="12700" w14:prstMaterial="translucentPowder">
                                    <w14:contourClr>
                                      <w14:schemeClr w14:val="accent1">
                                        <w14:lumMod w14:val="50000"/>
                                      </w14:schemeClr>
                                    </w14:contourClr>
                                  </w14:props3d>
                                </w:rPr>
                                <w:t>P</w:t>
                              </w:r>
                              <w:r w:rsidRPr="00AA1750">
                                <w:rPr>
                                  <w:b/>
                                  <w:bCs/>
                                  <w:color w:val="002060"/>
                                  <w:sz w:val="96"/>
                                  <w:szCs w:val="9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  <w14:props3d w14:extrusionH="0" w14:contourW="12700" w14:prstMaterial="translucentPowder">
                                    <w14:contourClr>
                                      <w14:schemeClr w14:val="accent1">
                                        <w14:lumMod w14:val="50000"/>
                                      </w14:schemeClr>
                                    </w14:contourClr>
                                  </w14:props3d>
                                </w:rPr>
                                <w:t>ort</w:t>
                              </w:r>
                              <w:r w:rsidRPr="00AE2AF3">
                                <w:rPr>
                                  <w:b/>
                                  <w:bCs/>
                                  <w:i/>
                                  <w:iCs/>
                                  <w:color w:val="FFFF00"/>
                                  <w:sz w:val="144"/>
                                  <w:szCs w:val="14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  <w14:props3d w14:extrusionH="0" w14:contourW="12700" w14:prstMaterial="translucentPowder">
                                    <w14:contourClr>
                                      <w14:schemeClr w14:val="accent1">
                                        <w14:lumMod w14:val="50000"/>
                                      </w14:schemeClr>
                                    </w14:contourClr>
                                  </w14:props3d>
                                </w:rPr>
                                <w:t>f</w:t>
                              </w:r>
                              <w:r w:rsidRPr="00AA1750">
                                <w:rPr>
                                  <w:b/>
                                  <w:bCs/>
                                  <w:color w:val="002060"/>
                                  <w:sz w:val="96"/>
                                  <w:szCs w:val="9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  <w14:props3d w14:extrusionH="0" w14:contourW="12700" w14:prstMaterial="translucentPowder">
                                    <w14:contourClr>
                                      <w14:schemeClr w14:val="accent1">
                                        <w14:lumMod w14:val="50000"/>
                                      </w14:schemeClr>
                                    </w14:contourClr>
                                  </w14:props3d>
                                </w:rPr>
                                <w:t>ol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threePt" dir="t"/>
                          </a:scene3d>
                          <a:sp3d contourW="12700" prstMaterial="translucentPowder">
                            <a:bevelT w="0" h="0"/>
                            <a:contourClr>
                              <a:schemeClr val="accent1">
                                <a:lumMod val="50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7" o:spid="_x0000_s1032" style="position:absolute;margin-left:163.1pt;margin-top:152.65pt;width:312.7pt;height:93.5pt;z-index:251651072" coordsize="39712,11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">
                <v:shape id="Cadre 3" o:spid="_x0000_s1033" style="position:absolute;top:1777;width:39712;height:9849;visibility:visible;mso-wrap-style:square;v-text-anchor:middle" coordsize="3971290,984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" path="m,l3971290,r,984885l,984885,,xm232295,232295r,520295l3738995,752590r,-520295l232295,232295xe" fillcolor="#005a9a" stroked="f" strokeweight="1pt">
                  <v:fill opacity="26214f" color2="#ffe999" o:opacity2="52428f" angle="180" colors="0 #005a9a;60948f #bdd7ee;1 #ffe999" focus="100%" type="gradient"/>
                  <v:stroke joinstyle="miter"/>
                  <v:shadow on="t" color="black" opacity="19660f" offset="4.49014mm,4.49014mm"/>
                  <v:path arrowok="t" o:connecttype="custom" o:connectlocs="0,0;3971290,0;3971290,984885;0,984885;0,0;232295,232295;232295,752590;3738995,752590;3738995,232295;232295,232295" o:connectangles="0,0,0,0,0,0,0,0,0,0"/>
                </v:shape>
                <v:shape id="Zone de texte 5" o:spid="_x0000_s1034" type="#_x0000_t202" style="position:absolute;left:533;width:38736;height:11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:rsidR="00D53181" w:rsidRPr="00AA1750" w:rsidRDefault="00D53181" w:rsidP="00AA1750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2060"/>
                            <w:sz w:val="96"/>
                            <w:szCs w:val="9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  <w14:props3d w14:extrusionH="0" w14:contourW="12700" w14:prstMaterial="translucentPowder">
                              <w14:contourClr>
                                <w14:schemeClr w14:val="accent1">
                                  <w14:lumMod w14:val="50000"/>
                                </w14:schemeClr>
                              </w14:contourClr>
                            </w14:props3d>
                          </w:rPr>
                        </w:pPr>
                        <w:r w:rsidRPr="00AA1750">
                          <w:rPr>
                            <w:b/>
                            <w:bCs/>
                            <w:i/>
                            <w:iCs/>
                            <w:color w:val="002060"/>
                            <w:sz w:val="96"/>
                            <w:szCs w:val="9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  <w14:props3d w14:extrusionH="0" w14:contourW="12700" w14:prstMaterial="translucentPowder">
                              <w14:contourClr>
                                <w14:schemeClr w14:val="accent1">
                                  <w14:lumMod w14:val="50000"/>
                                </w14:schemeClr>
                              </w14:contourClr>
                            </w14:props3d>
                          </w:rPr>
                          <w:t>P</w:t>
                        </w:r>
                        <w:r w:rsidRPr="00AA1750">
                          <w:rPr>
                            <w:b/>
                            <w:bCs/>
                            <w:color w:val="002060"/>
                            <w:sz w:val="96"/>
                            <w:szCs w:val="9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  <w14:props3d w14:extrusionH="0" w14:contourW="12700" w14:prstMaterial="translucentPowder">
                              <w14:contourClr>
                                <w14:schemeClr w14:val="accent1">
                                  <w14:lumMod w14:val="50000"/>
                                </w14:schemeClr>
                              </w14:contourClr>
                            </w14:props3d>
                          </w:rPr>
                          <w:t>ort</w:t>
                        </w:r>
                        <w:r w:rsidRPr="00AE2AF3">
                          <w:rPr>
                            <w:b/>
                            <w:bCs/>
                            <w:i/>
                            <w:iCs/>
                            <w:color w:val="FFFF00"/>
                            <w:sz w:val="144"/>
                            <w:szCs w:val="14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  <w14:props3d w14:extrusionH="0" w14:contourW="12700" w14:prstMaterial="translucentPowder">
                              <w14:contourClr>
                                <w14:schemeClr w14:val="accent1">
                                  <w14:lumMod w14:val="50000"/>
                                </w14:schemeClr>
                              </w14:contourClr>
                            </w14:props3d>
                          </w:rPr>
                          <w:t>f</w:t>
                        </w:r>
                        <w:r w:rsidRPr="00AA1750">
                          <w:rPr>
                            <w:b/>
                            <w:bCs/>
                            <w:color w:val="002060"/>
                            <w:sz w:val="96"/>
                            <w:szCs w:val="9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  <w14:props3d w14:extrusionH="0" w14:contourW="12700" w14:prstMaterial="translucentPowder">
                              <w14:contourClr>
                                <w14:schemeClr w14:val="accent1">
                                  <w14:lumMod w14:val="50000"/>
                                </w14:schemeClr>
                              </w14:contourClr>
                            </w14:props3d>
                          </w:rPr>
                          <w:t>oli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568F4">
        <w:rPr>
          <w:noProof/>
        </w:rPr>
        <mc:AlternateContent>
          <mc:Choice Requires="wps">
            <w:drawing>
              <wp:anchor distT="0" distB="0" distL="114300" distR="114300" simplePos="0" relativeHeight="251643903" behindDoc="0" locked="0" layoutInCell="1" allowOverlap="1">
                <wp:simplePos x="0" y="0"/>
                <wp:positionH relativeFrom="column">
                  <wp:posOffset>-886147</wp:posOffset>
                </wp:positionH>
                <wp:positionV relativeFrom="paragraph">
                  <wp:posOffset>-886147</wp:posOffset>
                </wp:positionV>
                <wp:extent cx="7519916" cy="10645253"/>
                <wp:effectExtent l="57150" t="57150" r="119380" b="15621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916" cy="1064525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826400">
                                <a:alpha val="80000"/>
                              </a:srgbClr>
                            </a:gs>
                            <a:gs pos="48000">
                              <a:schemeClr val="accent4">
                                <a:lumMod val="97000"/>
                                <a:lumOff val="3000"/>
                              </a:schemeClr>
                            </a:gs>
                            <a:gs pos="100000">
                              <a:srgbClr val="FFE68C">
                                <a:alpha val="8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544CB0" id="Rectangle 4" o:spid="_x0000_s1026" style="position:absolute;margin-left:-69.8pt;margin-top:-69.8pt;width:592.1pt;height:838.2pt;z-index:2516439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" fillcolor="#826400" strokecolor="#c45911 [2405]">
                <v:fill opacity="52428f" color2="#ffe68c" o:opacity2="52428f" rotate="t" angle="180" colors="0 #826400;31457f #ffc208;1 #ffe68c" focus="100%" type="gradient"/>
                <v:shadow on="t" color="black" opacity="19660f" offset=".552mm,.73253mm"/>
              </v:rect>
            </w:pict>
          </mc:Fallback>
        </mc:AlternateContent>
      </w:r>
      <w:r w:rsidR="002568F4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-858852</wp:posOffset>
                </wp:positionV>
                <wp:extent cx="7944632" cy="10986248"/>
                <wp:effectExtent l="19050" t="19050" r="18415" b="24765"/>
                <wp:wrapNone/>
                <wp:docPr id="2" name="Forme libre : for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4632" cy="10986248"/>
                        </a:xfrm>
                        <a:custGeom>
                          <a:avLst/>
                          <a:gdLst>
                            <a:gd name="connsiteX0" fmla="*/ 0 w 7944632"/>
                            <a:gd name="connsiteY0" fmla="*/ 0 h 10986248"/>
                            <a:gd name="connsiteX1" fmla="*/ 2483893 w 7944632"/>
                            <a:gd name="connsiteY1" fmla="*/ 1719618 h 10986248"/>
                            <a:gd name="connsiteX2" fmla="*/ 2060812 w 7944632"/>
                            <a:gd name="connsiteY2" fmla="*/ 5636526 h 10986248"/>
                            <a:gd name="connsiteX3" fmla="*/ 7547212 w 7944632"/>
                            <a:gd name="connsiteY3" fmla="*/ 10604311 h 10986248"/>
                            <a:gd name="connsiteX4" fmla="*/ 7519916 w 7944632"/>
                            <a:gd name="connsiteY4" fmla="*/ 10645254 h 10986248"/>
                            <a:gd name="connsiteX5" fmla="*/ 7492621 w 7944632"/>
                            <a:gd name="connsiteY5" fmla="*/ 10631606 h 109862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944632" h="10986248">
                              <a:moveTo>
                                <a:pt x="0" y="0"/>
                              </a:moveTo>
                              <a:cubicBezTo>
                                <a:pt x="1070212" y="390098"/>
                                <a:pt x="2140424" y="780197"/>
                                <a:pt x="2483893" y="1719618"/>
                              </a:cubicBezTo>
                              <a:cubicBezTo>
                                <a:pt x="2827362" y="2659039"/>
                                <a:pt x="1216926" y="4155744"/>
                                <a:pt x="2060812" y="5636526"/>
                              </a:cubicBezTo>
                              <a:cubicBezTo>
                                <a:pt x="2904699" y="7117308"/>
                                <a:pt x="6637361" y="9769523"/>
                                <a:pt x="7547212" y="10604311"/>
                              </a:cubicBezTo>
                              <a:cubicBezTo>
                                <a:pt x="8457063" y="11439099"/>
                                <a:pt x="7519916" y="10645254"/>
                                <a:pt x="7519916" y="10645254"/>
                              </a:cubicBezTo>
                              <a:cubicBezTo>
                                <a:pt x="7510818" y="10649803"/>
                                <a:pt x="7501719" y="10640704"/>
                                <a:pt x="7492621" y="10631606"/>
                              </a:cubicBezTo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0070C0"/>
                            </a:gs>
                            <a:gs pos="32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58000">
                              <a:srgbClr val="FFE68C">
                                <a:alpha val="0"/>
                                <a:lumMod val="89000"/>
                                <a:lumOff val="11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31750" cap="rnd">
                          <a:solidFill>
                            <a:srgbClr val="0070C0">
                              <a:alpha val="56000"/>
                            </a:srgbClr>
                          </a:solidFill>
                          <a:miter lim="800000"/>
                          <a:tailEnd type="none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188466" id="Forme libre : forme 2" o:spid="_x0000_s1026" style="position:absolute;margin-left:-70.85pt;margin-top:-67.65pt;width:625.55pt;height:865.0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944632,10986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" path="m,c1070212,390098,2140424,780197,2483893,1719618v343469,939421,-1266967,2436126,-423081,3916908c2904699,7117308,6637361,9769523,7547212,10604311v909851,834788,-27296,40943,-27296,40943c7510818,10649803,7501719,10640704,7492621,10631606e" fillcolor="#0070c0" strokecolor="#0070c0" strokeweight="2.5pt">
                <v:fill opacity="0" color2="#ffe999" rotate="t" angle="180" colors="0 #0070c0;20972f #bdd7ee;38011f #ffe999" focus="100%" type="gradient"/>
                <v:stroke endarrowwidth="wide" endarrowlength="long" opacity="36751f" joinstyle="miter" endcap="round"/>
                <v:path arrowok="t" o:connecttype="custom" o:connectlocs="0,0;2483893,1719618;2060812,5636526;7547212,10604311;7519916,10645254;7492621,10631606" o:connectangles="0,0,0,0,0,0"/>
              </v:shape>
            </w:pict>
          </mc:Fallback>
        </mc:AlternateContent>
      </w:r>
      <w:r w:rsidR="002568F4">
        <w:br w:type="page"/>
      </w:r>
      <w:bookmarkStart w:id="0" w:name="_GoBack"/>
      <w:bookmarkEnd w:id="0"/>
    </w:p>
    <w:sdt>
      <w:sdtPr>
        <w:id w:val="-112314912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78422C" w:rsidRDefault="0078422C">
          <w:pPr>
            <w:pStyle w:val="En-ttedetabledesmatires"/>
          </w:pPr>
          <w:r>
            <w:t>Table des matières</w:t>
          </w:r>
        </w:p>
        <w:p w:rsidR="007E57C3" w:rsidRDefault="0078422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6" \h \z \u </w:instrText>
          </w:r>
          <w:r>
            <w:fldChar w:fldCharType="separate"/>
          </w:r>
          <w:hyperlink w:anchor="_Toc36927689" w:history="1">
            <w:r w:rsidR="007E57C3" w:rsidRPr="00054CFF">
              <w:rPr>
                <w:rStyle w:val="Lienhypertexte"/>
                <w:b/>
                <w:bCs/>
                <w:noProof/>
              </w:rPr>
              <w:t>QQOQCCP</w:t>
            </w:r>
            <w:r w:rsidR="007E57C3">
              <w:rPr>
                <w:noProof/>
                <w:webHidden/>
              </w:rPr>
              <w:tab/>
            </w:r>
            <w:r w:rsidR="007E57C3">
              <w:rPr>
                <w:noProof/>
                <w:webHidden/>
              </w:rPr>
              <w:fldChar w:fldCharType="begin"/>
            </w:r>
            <w:r w:rsidR="007E57C3">
              <w:rPr>
                <w:noProof/>
                <w:webHidden/>
              </w:rPr>
              <w:instrText xml:space="preserve"> PAGEREF _Toc36927689 \h </w:instrText>
            </w:r>
            <w:r w:rsidR="007E57C3">
              <w:rPr>
                <w:noProof/>
                <w:webHidden/>
              </w:rPr>
            </w:r>
            <w:r w:rsidR="007E57C3">
              <w:rPr>
                <w:noProof/>
                <w:webHidden/>
              </w:rPr>
              <w:fldChar w:fldCharType="separate"/>
            </w:r>
            <w:r w:rsidR="007E57C3">
              <w:rPr>
                <w:noProof/>
                <w:webHidden/>
              </w:rPr>
              <w:t>4</w:t>
            </w:r>
            <w:r w:rsidR="007E57C3">
              <w:rPr>
                <w:noProof/>
                <w:webHidden/>
              </w:rPr>
              <w:fldChar w:fldCharType="end"/>
            </w:r>
          </w:hyperlink>
        </w:p>
        <w:p w:rsidR="007E57C3" w:rsidRDefault="007E57C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927690" w:history="1">
            <w:r w:rsidRPr="00054CFF">
              <w:rPr>
                <w:rStyle w:val="Lienhypertexte"/>
                <w:noProof/>
              </w:rPr>
              <w:t>Préamb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2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7C3" w:rsidRDefault="007E57C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927691" w:history="1">
            <w:r w:rsidRPr="00054CFF">
              <w:rPr>
                <w:rStyle w:val="Lienhypertexte"/>
                <w:b/>
                <w:bCs/>
                <w:noProof/>
              </w:rPr>
              <w:t>QUO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2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7C3" w:rsidRDefault="007E57C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927692" w:history="1">
            <w:r w:rsidRPr="00054CFF">
              <w:rPr>
                <w:rStyle w:val="Lienhypertexte"/>
                <w:noProof/>
              </w:rPr>
              <w:t>Travail demand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2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7C3" w:rsidRDefault="007E57C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927693" w:history="1">
            <w:r w:rsidRPr="00054CFF">
              <w:rPr>
                <w:rStyle w:val="Lienhypertexte"/>
                <w:b/>
                <w:bCs/>
                <w:noProof/>
              </w:rPr>
              <w:t>Q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2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7C3" w:rsidRDefault="007E57C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927694" w:history="1">
            <w:r w:rsidRPr="00054CFF">
              <w:rPr>
                <w:rStyle w:val="Lienhypertexte"/>
                <w:b/>
                <w:bCs/>
                <w:noProof/>
              </w:rPr>
              <w:t>O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2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7C3" w:rsidRDefault="007E57C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927695" w:history="1">
            <w:r w:rsidRPr="00054CFF">
              <w:rPr>
                <w:rStyle w:val="Lienhypertexte"/>
                <w:b/>
                <w:bCs/>
                <w:noProof/>
              </w:rPr>
              <w:t>QU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2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7C3" w:rsidRDefault="007E57C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927696" w:history="1">
            <w:r w:rsidRPr="00054CFF">
              <w:rPr>
                <w:rStyle w:val="Lienhypertexte"/>
                <w:b/>
                <w:bCs/>
                <w:noProof/>
              </w:rPr>
              <w:t>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2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7C3" w:rsidRDefault="007E57C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927697" w:history="1">
            <w:r w:rsidRPr="00054CFF">
              <w:rPr>
                <w:rStyle w:val="Lienhypertexte"/>
                <w:noProof/>
              </w:rPr>
              <w:t>Le choix du logiciel 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2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7C3" w:rsidRDefault="007E57C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927698" w:history="1">
            <w:r w:rsidRPr="00054CFF">
              <w:rPr>
                <w:rStyle w:val="Lienhypertexte"/>
                <w:noProof/>
              </w:rPr>
              <w:t>La maque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2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7C3" w:rsidRDefault="007E57C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927699" w:history="1">
            <w:r w:rsidRPr="00054CFF">
              <w:rPr>
                <w:rStyle w:val="Lienhypertexte"/>
                <w:noProof/>
              </w:rPr>
              <w:t>Les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2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7C3" w:rsidRDefault="007E57C3">
          <w:pPr>
            <w:pStyle w:val="TM4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927700" w:history="1">
            <w:r w:rsidRPr="00054CFF">
              <w:rPr>
                <w:rStyle w:val="Lienhypertexte"/>
                <w:noProof/>
              </w:rPr>
              <w:t>Accueil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2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7C3" w:rsidRDefault="007E57C3">
          <w:pPr>
            <w:pStyle w:val="TM5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927701" w:history="1">
            <w:r w:rsidRPr="00054CFF">
              <w:rPr>
                <w:rStyle w:val="Lienhypertexte"/>
                <w:noProof/>
              </w:rPr>
              <w:t>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2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7C3" w:rsidRDefault="007E57C3">
          <w:pPr>
            <w:pStyle w:val="TM5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927702" w:history="1">
            <w:r w:rsidRPr="00054CFF">
              <w:rPr>
                <w:rStyle w:val="Lienhypertexte"/>
                <w:noProof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2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7C3" w:rsidRDefault="007E57C3">
          <w:pPr>
            <w:pStyle w:val="TM5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927703" w:history="1">
            <w:r w:rsidRPr="00054CFF">
              <w:rPr>
                <w:rStyle w:val="Lienhypertexte"/>
                <w:noProof/>
              </w:rPr>
              <w:t>Foo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2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7C3" w:rsidRDefault="007E57C3">
          <w:pPr>
            <w:pStyle w:val="TM4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927704" w:history="1">
            <w:r w:rsidRPr="00054CFF">
              <w:rPr>
                <w:rStyle w:val="Lienhypertexte"/>
                <w:noProof/>
              </w:rPr>
              <w:t>Pages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2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7C3" w:rsidRDefault="007E57C3">
          <w:pPr>
            <w:pStyle w:val="TM5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927705" w:history="1">
            <w:r w:rsidRPr="00054CFF">
              <w:rPr>
                <w:rStyle w:val="Lienhypertexte"/>
                <w:noProof/>
              </w:rPr>
              <w:t>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2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7C3" w:rsidRDefault="007E57C3">
          <w:pPr>
            <w:pStyle w:val="TM5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927706" w:history="1">
            <w:r w:rsidRPr="00054CFF">
              <w:rPr>
                <w:rStyle w:val="Lienhypertexte"/>
                <w:noProof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2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7C3" w:rsidRDefault="007E57C3">
          <w:pPr>
            <w:pStyle w:val="TM5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927707" w:history="1">
            <w:r w:rsidRPr="00054CFF">
              <w:rPr>
                <w:rStyle w:val="Lienhypertexte"/>
                <w:noProof/>
              </w:rPr>
              <w:t>Foo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2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7C3" w:rsidRDefault="007E57C3">
          <w:pPr>
            <w:pStyle w:val="TM4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927708" w:history="1">
            <w:r w:rsidRPr="00054CFF">
              <w:rPr>
                <w:rStyle w:val="Lienhypertexte"/>
                <w:noProof/>
              </w:rPr>
              <w:t>Réalis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2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7C3" w:rsidRDefault="007E57C3">
          <w:pPr>
            <w:pStyle w:val="TM5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927709" w:history="1">
            <w:r w:rsidRPr="00054CFF">
              <w:rPr>
                <w:rStyle w:val="Lienhypertexte"/>
                <w:noProof/>
              </w:rPr>
              <w:t>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2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7C3" w:rsidRDefault="007E57C3">
          <w:pPr>
            <w:pStyle w:val="TM5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927710" w:history="1">
            <w:r w:rsidRPr="00054CFF">
              <w:rPr>
                <w:rStyle w:val="Lienhypertexte"/>
                <w:noProof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2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7C3" w:rsidRDefault="007E57C3">
          <w:pPr>
            <w:pStyle w:val="TM5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927711" w:history="1">
            <w:r w:rsidRPr="00054CFF">
              <w:rPr>
                <w:rStyle w:val="Lienhypertexte"/>
                <w:noProof/>
              </w:rPr>
              <w:t>Foo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2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7C3" w:rsidRDefault="007E57C3">
          <w:pPr>
            <w:pStyle w:val="TM4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927712" w:history="1">
            <w:r w:rsidRPr="00054CFF">
              <w:rPr>
                <w:rStyle w:val="Lienhypertexte"/>
                <w:noProof/>
              </w:rPr>
              <w:t>Formation &amp; s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2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7C3" w:rsidRDefault="007E57C3">
          <w:pPr>
            <w:pStyle w:val="TM5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927713" w:history="1">
            <w:r w:rsidRPr="00054CFF">
              <w:rPr>
                <w:rStyle w:val="Lienhypertexte"/>
                <w:noProof/>
              </w:rPr>
              <w:t>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2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7C3" w:rsidRDefault="007E57C3">
          <w:pPr>
            <w:pStyle w:val="TM5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927714" w:history="1">
            <w:r w:rsidRPr="00054CFF">
              <w:rPr>
                <w:rStyle w:val="Lienhypertexte"/>
                <w:noProof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2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7C3" w:rsidRDefault="007E57C3">
          <w:pPr>
            <w:pStyle w:val="TM5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927715" w:history="1">
            <w:r w:rsidRPr="00054CFF">
              <w:rPr>
                <w:rStyle w:val="Lienhypertexte"/>
                <w:noProof/>
              </w:rPr>
              <w:t>Foo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2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7C3" w:rsidRDefault="007E57C3">
          <w:pPr>
            <w:pStyle w:val="TM4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927716" w:history="1">
            <w:r w:rsidRPr="00054CFF">
              <w:rPr>
                <w:rStyle w:val="Lienhypertexte"/>
                <w:noProof/>
              </w:rPr>
              <w:t>Informations &amp; 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2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7C3" w:rsidRDefault="007E57C3">
          <w:pPr>
            <w:pStyle w:val="TM5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927717" w:history="1">
            <w:r w:rsidRPr="00054CFF">
              <w:rPr>
                <w:rStyle w:val="Lienhypertexte"/>
                <w:noProof/>
              </w:rPr>
              <w:t>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2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7C3" w:rsidRDefault="007E57C3">
          <w:pPr>
            <w:pStyle w:val="TM5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927718" w:history="1">
            <w:r w:rsidRPr="00054CFF">
              <w:rPr>
                <w:rStyle w:val="Lienhypertexte"/>
                <w:noProof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2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7C3" w:rsidRDefault="007E57C3">
          <w:pPr>
            <w:pStyle w:val="TM5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927719" w:history="1">
            <w:r w:rsidRPr="00054CFF">
              <w:rPr>
                <w:rStyle w:val="Lienhypertexte"/>
                <w:noProof/>
              </w:rPr>
              <w:t>Foo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2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7C3" w:rsidRDefault="007E57C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927720" w:history="1">
            <w:r w:rsidRPr="00054CFF">
              <w:rPr>
                <w:rStyle w:val="Lienhypertexte"/>
                <w:noProof/>
              </w:rPr>
              <w:t>Liaisons log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2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7C3" w:rsidRDefault="007E57C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927721" w:history="1">
            <w:r w:rsidRPr="00054CFF">
              <w:rPr>
                <w:rStyle w:val="Lienhypertexte"/>
                <w:noProof/>
              </w:rPr>
              <w:t>Cod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2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7C3" w:rsidRDefault="007E57C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927722" w:history="1">
            <w:r w:rsidRPr="00054CFF">
              <w:rPr>
                <w:rStyle w:val="Lienhypertexte"/>
                <w:noProof/>
              </w:rPr>
              <w:t>Le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2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7C3" w:rsidRDefault="007E57C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927723" w:history="1">
            <w:r w:rsidRPr="00054CFF">
              <w:rPr>
                <w:rStyle w:val="Lienhypertexte"/>
                <w:noProof/>
              </w:rPr>
              <w:t>Le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2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7C3" w:rsidRDefault="007E57C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927724" w:history="1">
            <w:r w:rsidRPr="00054CFF">
              <w:rPr>
                <w:rStyle w:val="Lienhypertexte"/>
                <w:noProof/>
              </w:rPr>
              <w:t>Coup de gue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2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7C3" w:rsidRDefault="007E57C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927725" w:history="1">
            <w:r w:rsidRPr="00054CFF">
              <w:rPr>
                <w:rStyle w:val="Lienhypertexte"/>
                <w:noProof/>
              </w:rPr>
              <w:t>Mauvais trav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2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7C3" w:rsidRDefault="007E57C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927726" w:history="1">
            <w:r w:rsidRPr="00054CFF">
              <w:rPr>
                <w:rStyle w:val="Lienhypertexte"/>
                <w:b/>
                <w:bCs/>
                <w:noProof/>
              </w:rPr>
              <w:t>COMB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2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7C3" w:rsidRDefault="007E57C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927727" w:history="1">
            <w:r w:rsidRPr="00054CFF">
              <w:rPr>
                <w:rStyle w:val="Lienhypertexte"/>
                <w:b/>
                <w:bCs/>
                <w:noProof/>
              </w:rPr>
              <w:t>POURQUO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2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7C3" w:rsidRDefault="007E57C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927728" w:history="1">
            <w:r w:rsidRPr="00054CFF">
              <w:rPr>
                <w:rStyle w:val="Lienhypertexte"/>
                <w:b/>
                <w:bCs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2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22C" w:rsidRDefault="0078422C">
          <w:r>
            <w:fldChar w:fldCharType="end"/>
          </w:r>
        </w:p>
      </w:sdtContent>
    </w:sdt>
    <w:p w:rsidR="00C236CA" w:rsidRDefault="00C236CA">
      <w:r>
        <w:br w:type="page"/>
      </w:r>
    </w:p>
    <w:p w:rsidR="002568F4" w:rsidRPr="00522767" w:rsidRDefault="00C236CA" w:rsidP="00522767">
      <w:pPr>
        <w:pStyle w:val="Titre2"/>
        <w:rPr>
          <w:b/>
          <w:bCs/>
          <w:color w:val="auto"/>
          <w:sz w:val="36"/>
          <w:szCs w:val="36"/>
        </w:rPr>
      </w:pPr>
      <w:bookmarkStart w:id="1" w:name="_Toc36927689"/>
      <w:r w:rsidRPr="00522767">
        <w:rPr>
          <w:b/>
          <w:bCs/>
          <w:color w:val="auto"/>
          <w:sz w:val="36"/>
          <w:szCs w:val="36"/>
        </w:rPr>
        <w:lastRenderedPageBreak/>
        <w:t>QQOQCCP</w:t>
      </w:r>
      <w:bookmarkEnd w:id="1"/>
    </w:p>
    <w:p w:rsidR="00BB6055" w:rsidRDefault="00BB6055">
      <w:pPr>
        <w:rPr>
          <w:b/>
          <w:bCs/>
          <w:sz w:val="36"/>
          <w:szCs w:val="36"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0"/>
        <w:gridCol w:w="5182"/>
      </w:tblGrid>
      <w:tr w:rsidR="00BB6055" w:rsidTr="00421073">
        <w:tc>
          <w:tcPr>
            <w:tcW w:w="2144" w:type="pct"/>
          </w:tcPr>
          <w:p w:rsidR="00BB6055" w:rsidRDefault="00BB6055"/>
        </w:tc>
        <w:tc>
          <w:tcPr>
            <w:tcW w:w="2856" w:type="pct"/>
          </w:tcPr>
          <w:p w:rsidR="00BB6055" w:rsidRPr="00BB6055" w:rsidRDefault="00BB6055" w:rsidP="00BB6055">
            <w:pPr>
              <w:jc w:val="both"/>
              <w:rPr>
                <w:b/>
                <w:bCs/>
                <w:sz w:val="24"/>
                <w:szCs w:val="24"/>
              </w:rPr>
            </w:pPr>
            <w:r w:rsidRPr="00BB6055">
              <w:rPr>
                <w:b/>
                <w:bCs/>
                <w:sz w:val="24"/>
                <w:szCs w:val="24"/>
              </w:rPr>
              <w:t>Quel est le problème</w:t>
            </w:r>
            <w:r w:rsidR="00E44176">
              <w:rPr>
                <w:b/>
                <w:bCs/>
                <w:sz w:val="24"/>
                <w:szCs w:val="24"/>
              </w:rPr>
              <w:t xml:space="preserve"> à résoudre</w:t>
            </w:r>
            <w:r w:rsidRPr="00BB6055">
              <w:rPr>
                <w:b/>
                <w:bCs/>
                <w:sz w:val="24"/>
                <w:szCs w:val="24"/>
              </w:rPr>
              <w:t> ?</w:t>
            </w:r>
          </w:p>
          <w:p w:rsidR="00BB6055" w:rsidRDefault="00BB6055" w:rsidP="00BB6055">
            <w:pPr>
              <w:jc w:val="both"/>
            </w:pPr>
            <w:r>
              <w:t>A partir du cahier des charges réalisé lors de l’exercice, il faut créer un site web qui correspond à la demande.</w:t>
            </w:r>
          </w:p>
          <w:p w:rsidR="005E61B0" w:rsidRDefault="005E61B0" w:rsidP="00BB6055">
            <w:pPr>
              <w:jc w:val="both"/>
            </w:pPr>
          </w:p>
          <w:p w:rsidR="00BB6055" w:rsidRDefault="00BB6055" w:rsidP="00BB6055">
            <w:pPr>
              <w:jc w:val="both"/>
            </w:pPr>
          </w:p>
        </w:tc>
      </w:tr>
      <w:tr w:rsidR="00BB6055" w:rsidTr="00421073">
        <w:tc>
          <w:tcPr>
            <w:tcW w:w="2144" w:type="pct"/>
          </w:tcPr>
          <w:p w:rsidR="00BB6055" w:rsidRDefault="00BB6055"/>
        </w:tc>
        <w:tc>
          <w:tcPr>
            <w:tcW w:w="2856" w:type="pct"/>
          </w:tcPr>
          <w:p w:rsidR="00BB6055" w:rsidRPr="00BB6055" w:rsidRDefault="00BB6055" w:rsidP="00BB6055">
            <w:pPr>
              <w:jc w:val="both"/>
              <w:rPr>
                <w:b/>
                <w:bCs/>
                <w:sz w:val="24"/>
                <w:szCs w:val="24"/>
              </w:rPr>
            </w:pPr>
            <w:r w:rsidRPr="00BB6055">
              <w:rPr>
                <w:b/>
                <w:bCs/>
                <w:sz w:val="24"/>
                <w:szCs w:val="24"/>
              </w:rPr>
              <w:t>Qui est le client ?</w:t>
            </w:r>
          </w:p>
          <w:p w:rsidR="00BB6055" w:rsidRDefault="00BB6055" w:rsidP="00BB6055">
            <w:pPr>
              <w:jc w:val="both"/>
            </w:pPr>
            <w:r>
              <w:t xml:space="preserve">Thomas Lambotin, le formateur des DWWM </w:t>
            </w:r>
            <w:r w:rsidRPr="00BB6055">
              <w:rPr>
                <w:i/>
                <w:iCs/>
              </w:rPr>
              <w:t>(développeur web, web mobil)</w:t>
            </w:r>
            <w:r>
              <w:t xml:space="preserve"> </w:t>
            </w:r>
          </w:p>
          <w:p w:rsidR="005E61B0" w:rsidRDefault="005E61B0" w:rsidP="00BB6055">
            <w:pPr>
              <w:jc w:val="both"/>
            </w:pPr>
          </w:p>
          <w:p w:rsidR="00BB6055" w:rsidRDefault="00BB6055" w:rsidP="00BB6055">
            <w:pPr>
              <w:jc w:val="both"/>
            </w:pPr>
          </w:p>
        </w:tc>
      </w:tr>
      <w:tr w:rsidR="00BB6055" w:rsidTr="00421073">
        <w:tc>
          <w:tcPr>
            <w:tcW w:w="2144" w:type="pct"/>
          </w:tcPr>
          <w:p w:rsidR="00BB6055" w:rsidRDefault="00BB6055"/>
        </w:tc>
        <w:tc>
          <w:tcPr>
            <w:tcW w:w="2856" w:type="pct"/>
          </w:tcPr>
          <w:p w:rsidR="00BB6055" w:rsidRPr="00BB6055" w:rsidRDefault="00BB6055" w:rsidP="00BB6055">
            <w:pPr>
              <w:jc w:val="both"/>
              <w:rPr>
                <w:b/>
                <w:bCs/>
                <w:sz w:val="24"/>
                <w:szCs w:val="24"/>
              </w:rPr>
            </w:pPr>
            <w:r w:rsidRPr="00BB6055">
              <w:rPr>
                <w:b/>
                <w:bCs/>
                <w:sz w:val="24"/>
                <w:szCs w:val="24"/>
              </w:rPr>
              <w:t>Où est réalisée l’étude ?</w:t>
            </w:r>
          </w:p>
          <w:p w:rsidR="00BB6055" w:rsidRDefault="00BB6055" w:rsidP="00BB6055">
            <w:pPr>
              <w:jc w:val="both"/>
            </w:pPr>
            <w:r>
              <w:t>Au COS/CRPF de Nanteau-sur-Lunain, dans le cadre de ma formation de DWWM</w:t>
            </w:r>
          </w:p>
          <w:p w:rsidR="00BB6055" w:rsidRDefault="00BB6055" w:rsidP="00BB6055">
            <w:pPr>
              <w:jc w:val="both"/>
            </w:pPr>
          </w:p>
          <w:p w:rsidR="005E61B0" w:rsidRDefault="005E61B0" w:rsidP="00BB6055">
            <w:pPr>
              <w:jc w:val="both"/>
            </w:pPr>
          </w:p>
        </w:tc>
      </w:tr>
      <w:tr w:rsidR="00BB6055" w:rsidTr="00421073">
        <w:tc>
          <w:tcPr>
            <w:tcW w:w="2144" w:type="pct"/>
          </w:tcPr>
          <w:p w:rsidR="00BB6055" w:rsidRDefault="00421073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484110</wp:posOffset>
                      </wp:positionH>
                      <wp:positionV relativeFrom="paragraph">
                        <wp:posOffset>-2624024</wp:posOffset>
                      </wp:positionV>
                      <wp:extent cx="1808480" cy="5676265"/>
                      <wp:effectExtent l="38100" t="38100" r="96520" b="95885"/>
                      <wp:wrapNone/>
                      <wp:docPr id="36" name="Groupe 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08480" cy="5676265"/>
                                <a:chOff x="0" y="0"/>
                                <a:chExt cx="1808627" cy="5676860"/>
                              </a:xfrm>
                            </wpg:grpSpPr>
                            <wpg:grpSp>
                              <wpg:cNvPr id="29" name="Groupe 29"/>
                              <wpg:cNvGrpSpPr/>
                              <wpg:grpSpPr>
                                <a:xfrm>
                                  <a:off x="8627" y="0"/>
                                  <a:ext cx="1800000" cy="432000"/>
                                  <a:chOff x="0" y="0"/>
                                  <a:chExt cx="1800000" cy="432000"/>
                                </a:xfrm>
                              </wpg:grpSpPr>
                              <wps:wsp>
                                <wps:cNvPr id="15" name="Flèche : pentagone 15"/>
                                <wps:cNvSpPr/>
                                <wps:spPr>
                                  <a:xfrm>
                                    <a:off x="0" y="0"/>
                                    <a:ext cx="1800000" cy="432000"/>
                                  </a:xfrm>
                                  <a:prstGeom prst="homePlate">
                                    <a:avLst/>
                                  </a:prstGeom>
                                  <a:gradFill flip="none" rotWithShape="1">
                                    <a:gsLst>
                                      <a:gs pos="3540">
                                        <a:srgbClr val="644C00">
                                          <a:alpha val="80000"/>
                                        </a:srgbClr>
                                      </a:gs>
                                      <a:gs pos="39000">
                                        <a:srgbClr val="826400">
                                          <a:alpha val="80000"/>
                                        </a:srgbClr>
                                      </a:gs>
                                      <a:gs pos="81000">
                                        <a:schemeClr val="accent4">
                                          <a:lumMod val="97000"/>
                                          <a:lumOff val="3000"/>
                                        </a:schemeClr>
                                      </a:gs>
                                      <a:gs pos="100000">
                                        <a:srgbClr val="FFE68C">
                                          <a:alpha val="80000"/>
                                        </a:srgbClr>
                                      </a:gs>
                                    </a:gsLst>
                                    <a:lin ang="0" scaled="1"/>
                                    <a:tileRect/>
                                  </a:gradFill>
                                  <a:ln>
                                    <a:noFill/>
                                  </a:ln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Zone de texte 16"/>
                                <wps:cNvSpPr txBox="1"/>
                                <wps:spPr>
                                  <a:xfrm>
                                    <a:off x="2093" y="7118"/>
                                    <a:ext cx="1572567" cy="4196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D53181" w:rsidRPr="005E61B0" w:rsidRDefault="00D53181">
                                      <w:pPr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5E61B0"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QUOI ?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0" name="Groupe 30"/>
                              <wpg:cNvGrpSpPr/>
                              <wpg:grpSpPr>
                                <a:xfrm>
                                  <a:off x="0" y="862641"/>
                                  <a:ext cx="1802931" cy="432000"/>
                                  <a:chOff x="0" y="0"/>
                                  <a:chExt cx="1802931" cy="432000"/>
                                </a:xfrm>
                              </wpg:grpSpPr>
                              <wps:wsp>
                                <wps:cNvPr id="17" name="Flèche : pentagone 17"/>
                                <wps:cNvSpPr/>
                                <wps:spPr>
                                  <a:xfrm>
                                    <a:off x="2931" y="0"/>
                                    <a:ext cx="1800000" cy="432000"/>
                                  </a:xfrm>
                                  <a:prstGeom prst="homePlate">
                                    <a:avLst/>
                                  </a:prstGeom>
                                  <a:gradFill flip="none" rotWithShape="1">
                                    <a:gsLst>
                                      <a:gs pos="3540">
                                        <a:srgbClr val="644C00">
                                          <a:alpha val="80000"/>
                                        </a:srgbClr>
                                      </a:gs>
                                      <a:gs pos="39000">
                                        <a:srgbClr val="826400">
                                          <a:alpha val="80000"/>
                                        </a:srgbClr>
                                      </a:gs>
                                      <a:gs pos="81000">
                                        <a:schemeClr val="accent4">
                                          <a:lumMod val="97000"/>
                                          <a:lumOff val="3000"/>
                                        </a:schemeClr>
                                      </a:gs>
                                      <a:gs pos="100000">
                                        <a:srgbClr val="FFE68C">
                                          <a:alpha val="80000"/>
                                        </a:srgbClr>
                                      </a:gs>
                                    </a:gsLst>
                                    <a:lin ang="0" scaled="1"/>
                                    <a:tileRect/>
                                  </a:gradFill>
                                  <a:ln>
                                    <a:noFill/>
                                  </a:ln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" name="Zone de texte 18"/>
                                <wps:cNvSpPr txBox="1"/>
                                <wps:spPr>
                                  <a:xfrm>
                                    <a:off x="0" y="2093"/>
                                    <a:ext cx="1492180" cy="4196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D53181" w:rsidRPr="005E61B0" w:rsidRDefault="00D53181" w:rsidP="005E61B0">
                                      <w:pPr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5E61B0"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QUI ?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1" name="Groupe 31"/>
                              <wpg:cNvGrpSpPr/>
                              <wpg:grpSpPr>
                                <a:xfrm>
                                  <a:off x="0" y="1742536"/>
                                  <a:ext cx="1800000" cy="432000"/>
                                  <a:chOff x="0" y="0"/>
                                  <a:chExt cx="1800000" cy="432000"/>
                                </a:xfrm>
                              </wpg:grpSpPr>
                              <wps:wsp>
                                <wps:cNvPr id="19" name="Flèche : pentagone 19"/>
                                <wps:cNvSpPr/>
                                <wps:spPr>
                                  <a:xfrm>
                                    <a:off x="0" y="0"/>
                                    <a:ext cx="1800000" cy="432000"/>
                                  </a:xfrm>
                                  <a:prstGeom prst="homePlate">
                                    <a:avLst/>
                                  </a:prstGeom>
                                  <a:gradFill flip="none" rotWithShape="1">
                                    <a:gsLst>
                                      <a:gs pos="3540">
                                        <a:srgbClr val="644C00">
                                          <a:alpha val="80000"/>
                                        </a:srgbClr>
                                      </a:gs>
                                      <a:gs pos="39000">
                                        <a:srgbClr val="826400">
                                          <a:alpha val="80000"/>
                                        </a:srgbClr>
                                      </a:gs>
                                      <a:gs pos="81000">
                                        <a:schemeClr val="accent4">
                                          <a:lumMod val="97000"/>
                                          <a:lumOff val="3000"/>
                                        </a:schemeClr>
                                      </a:gs>
                                      <a:gs pos="100000">
                                        <a:srgbClr val="FFE68C">
                                          <a:alpha val="80000"/>
                                        </a:srgbClr>
                                      </a:gs>
                                    </a:gsLst>
                                    <a:lin ang="0" scaled="1"/>
                                    <a:tileRect/>
                                  </a:gradFill>
                                  <a:ln>
                                    <a:noFill/>
                                  </a:ln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" name="Zone de texte 20"/>
                                <wps:cNvSpPr txBox="1"/>
                                <wps:spPr>
                                  <a:xfrm>
                                    <a:off x="2093" y="2094"/>
                                    <a:ext cx="1532374" cy="419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D53181" w:rsidRPr="005E61B0" w:rsidRDefault="00D53181" w:rsidP="005E61B0">
                                      <w:pPr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OÙ</w:t>
                                      </w:r>
                                      <w:r w:rsidRPr="005E61B0"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 ?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2" name="Groupe 32"/>
                              <wpg:cNvGrpSpPr/>
                              <wpg:grpSpPr>
                                <a:xfrm>
                                  <a:off x="0" y="2622430"/>
                                  <a:ext cx="1802931" cy="432000"/>
                                  <a:chOff x="0" y="0"/>
                                  <a:chExt cx="1802931" cy="432000"/>
                                </a:xfrm>
                              </wpg:grpSpPr>
                              <wps:wsp>
                                <wps:cNvPr id="21" name="Flèche : pentagone 21"/>
                                <wps:cNvSpPr/>
                                <wps:spPr>
                                  <a:xfrm>
                                    <a:off x="2931" y="0"/>
                                    <a:ext cx="1800000" cy="432000"/>
                                  </a:xfrm>
                                  <a:prstGeom prst="homePlate">
                                    <a:avLst/>
                                  </a:prstGeom>
                                  <a:gradFill flip="none" rotWithShape="1">
                                    <a:gsLst>
                                      <a:gs pos="3540">
                                        <a:srgbClr val="644C00">
                                          <a:alpha val="80000"/>
                                        </a:srgbClr>
                                      </a:gs>
                                      <a:gs pos="39000">
                                        <a:srgbClr val="826400">
                                          <a:alpha val="80000"/>
                                        </a:srgbClr>
                                      </a:gs>
                                      <a:gs pos="81000">
                                        <a:schemeClr val="accent4">
                                          <a:lumMod val="97000"/>
                                          <a:lumOff val="3000"/>
                                        </a:schemeClr>
                                      </a:gs>
                                      <a:gs pos="100000">
                                        <a:srgbClr val="FFE68C">
                                          <a:alpha val="80000"/>
                                        </a:srgbClr>
                                      </a:gs>
                                    </a:gsLst>
                                    <a:lin ang="0" scaled="1"/>
                                    <a:tileRect/>
                                  </a:gradFill>
                                  <a:ln>
                                    <a:noFill/>
                                  </a:ln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Zone de texte 22"/>
                                <wps:cNvSpPr txBox="1"/>
                                <wps:spPr>
                                  <a:xfrm>
                                    <a:off x="0" y="2093"/>
                                    <a:ext cx="1547446" cy="419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D53181" w:rsidRPr="005E61B0" w:rsidRDefault="00D53181" w:rsidP="005E61B0">
                                      <w:pPr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5E61B0"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QU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AND</w:t>
                                      </w:r>
                                      <w:r w:rsidRPr="005E61B0"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 ?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3" name="Groupe 33"/>
                              <wpg:cNvGrpSpPr/>
                              <wpg:grpSpPr>
                                <a:xfrm>
                                  <a:off x="0" y="3493698"/>
                                  <a:ext cx="1802931" cy="432000"/>
                                  <a:chOff x="0" y="0"/>
                                  <a:chExt cx="1802931" cy="432000"/>
                                </a:xfrm>
                              </wpg:grpSpPr>
                              <wps:wsp>
                                <wps:cNvPr id="23" name="Flèche : pentagone 23"/>
                                <wps:cNvSpPr/>
                                <wps:spPr>
                                  <a:xfrm>
                                    <a:off x="2931" y="0"/>
                                    <a:ext cx="1800000" cy="432000"/>
                                  </a:xfrm>
                                  <a:prstGeom prst="homePlate">
                                    <a:avLst/>
                                  </a:prstGeom>
                                  <a:gradFill flip="none" rotWithShape="1">
                                    <a:gsLst>
                                      <a:gs pos="3540">
                                        <a:srgbClr val="644C00">
                                          <a:alpha val="80000"/>
                                        </a:srgbClr>
                                      </a:gs>
                                      <a:gs pos="39000">
                                        <a:srgbClr val="826400">
                                          <a:alpha val="80000"/>
                                        </a:srgbClr>
                                      </a:gs>
                                      <a:gs pos="81000">
                                        <a:schemeClr val="accent4">
                                          <a:lumMod val="97000"/>
                                          <a:lumOff val="3000"/>
                                        </a:schemeClr>
                                      </a:gs>
                                      <a:gs pos="100000">
                                        <a:srgbClr val="FFE68C">
                                          <a:alpha val="80000"/>
                                        </a:srgbClr>
                                      </a:gs>
                                    </a:gsLst>
                                    <a:lin ang="0" scaled="1"/>
                                    <a:tileRect/>
                                  </a:gradFill>
                                  <a:ln>
                                    <a:noFill/>
                                  </a:ln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Zone de texte 24"/>
                                <wps:cNvSpPr txBox="1"/>
                                <wps:spPr>
                                  <a:xfrm>
                                    <a:off x="0" y="7118"/>
                                    <a:ext cx="1582257" cy="419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D53181" w:rsidRPr="005E61B0" w:rsidRDefault="00D53181" w:rsidP="005E61B0">
                                      <w:pPr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COMMENT</w:t>
                                      </w:r>
                                      <w:r w:rsidRPr="005E61B0"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 xml:space="preserve"> ?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4" name="Groupe 34"/>
                              <wpg:cNvGrpSpPr/>
                              <wpg:grpSpPr>
                                <a:xfrm>
                                  <a:off x="0" y="4364966"/>
                                  <a:ext cx="1802931" cy="432000"/>
                                  <a:chOff x="0" y="0"/>
                                  <a:chExt cx="1802931" cy="432000"/>
                                </a:xfrm>
                              </wpg:grpSpPr>
                              <wps:wsp>
                                <wps:cNvPr id="25" name="Flèche : pentagone 25"/>
                                <wps:cNvSpPr/>
                                <wps:spPr>
                                  <a:xfrm>
                                    <a:off x="2931" y="0"/>
                                    <a:ext cx="1800000" cy="432000"/>
                                  </a:xfrm>
                                  <a:prstGeom prst="homePlate">
                                    <a:avLst/>
                                  </a:prstGeom>
                                  <a:gradFill flip="none" rotWithShape="1">
                                    <a:gsLst>
                                      <a:gs pos="3540">
                                        <a:srgbClr val="644C00">
                                          <a:alpha val="80000"/>
                                        </a:srgbClr>
                                      </a:gs>
                                      <a:gs pos="39000">
                                        <a:srgbClr val="826400">
                                          <a:alpha val="80000"/>
                                        </a:srgbClr>
                                      </a:gs>
                                      <a:gs pos="81000">
                                        <a:schemeClr val="accent4">
                                          <a:lumMod val="97000"/>
                                          <a:lumOff val="3000"/>
                                        </a:schemeClr>
                                      </a:gs>
                                      <a:gs pos="100000">
                                        <a:srgbClr val="FFE68C">
                                          <a:alpha val="80000"/>
                                        </a:srgbClr>
                                      </a:gs>
                                    </a:gsLst>
                                    <a:lin ang="0" scaled="1"/>
                                    <a:tileRect/>
                                  </a:gradFill>
                                  <a:ln>
                                    <a:noFill/>
                                  </a:ln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" name="Zone de texte 26"/>
                                <wps:cNvSpPr txBox="1"/>
                                <wps:spPr>
                                  <a:xfrm>
                                    <a:off x="0" y="2093"/>
                                    <a:ext cx="1396721" cy="419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D53181" w:rsidRPr="005E61B0" w:rsidRDefault="00D53181" w:rsidP="005E61B0">
                                      <w:pPr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COMBIEN</w:t>
                                      </w:r>
                                      <w:r w:rsidRPr="005E61B0"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 ?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5" name="Groupe 35"/>
                              <wpg:cNvGrpSpPr/>
                              <wpg:grpSpPr>
                                <a:xfrm>
                                  <a:off x="0" y="5244860"/>
                                  <a:ext cx="1802931" cy="432000"/>
                                  <a:chOff x="0" y="0"/>
                                  <a:chExt cx="1802931" cy="432000"/>
                                </a:xfrm>
                              </wpg:grpSpPr>
                              <wps:wsp>
                                <wps:cNvPr id="27" name="Flèche : pentagone 27"/>
                                <wps:cNvSpPr/>
                                <wps:spPr>
                                  <a:xfrm>
                                    <a:off x="2931" y="0"/>
                                    <a:ext cx="1800000" cy="432000"/>
                                  </a:xfrm>
                                  <a:prstGeom prst="homePlate">
                                    <a:avLst/>
                                  </a:prstGeom>
                                  <a:gradFill flip="none" rotWithShape="1">
                                    <a:gsLst>
                                      <a:gs pos="3540">
                                        <a:srgbClr val="644C00">
                                          <a:alpha val="80000"/>
                                        </a:srgbClr>
                                      </a:gs>
                                      <a:gs pos="39000">
                                        <a:srgbClr val="826400">
                                          <a:alpha val="80000"/>
                                        </a:srgbClr>
                                      </a:gs>
                                      <a:gs pos="81000">
                                        <a:schemeClr val="accent4">
                                          <a:lumMod val="97000"/>
                                          <a:lumOff val="3000"/>
                                        </a:schemeClr>
                                      </a:gs>
                                      <a:gs pos="100000">
                                        <a:srgbClr val="FFE68C">
                                          <a:alpha val="80000"/>
                                        </a:srgbClr>
                                      </a:gs>
                                    </a:gsLst>
                                    <a:lin ang="0" scaled="1"/>
                                    <a:tileRect/>
                                  </a:gradFill>
                                  <a:ln>
                                    <a:noFill/>
                                  </a:ln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" name="Zone de texte 28"/>
                                <wps:cNvSpPr txBox="1"/>
                                <wps:spPr>
                                  <a:xfrm>
                                    <a:off x="0" y="7118"/>
                                    <a:ext cx="1527349" cy="419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D53181" w:rsidRPr="005E61B0" w:rsidRDefault="00D53181" w:rsidP="005E61B0">
                                      <w:pPr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 xml:space="preserve">POURQUOI </w:t>
                                      </w:r>
                                      <w:r w:rsidRPr="005E61B0"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?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e 36" o:spid="_x0000_s1035" style="position:absolute;margin-left:38.1pt;margin-top:-206.6pt;width:142.4pt;height:446.95pt;z-index:251685888" coordsize="18086,56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">
                      <v:group id="Groupe 29" o:spid="_x0000_s1036" style="position:absolute;left:86;width:18000;height:4320" coordsize="18000,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<v:shapetype id="_x0000_t15" coordsize="21600,21600" o:spt="15" adj="16200" path="m@0,l,,,21600@0,21600,21600,10800xe">
                          <v:stroke joinstyle="miter"/>
                          <v:formulas>
                            <v:f eqn="val #0"/>
                            <v:f eqn="prod #0 1 2"/>
                          </v:formulas>
                          <v:path gradientshapeok="t" o:connecttype="custom" o:connectlocs="@1,0;0,10800;@1,21600;21600,10800" o:connectangles="270,180,90,0" textboxrect="0,0,10800,21600;0,0,16200,21600;0,0,21600,21600"/>
                          <v:handles>
                            <v:h position="#0,topLeft" xrange="0,21600"/>
                          </v:handles>
                        </v:shapetype>
                        <v:shape id="Flèche : pentagone 15" o:spid="_x0000_s1037" type="#_x0000_t15" style="position:absolute;width:1800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" adj="19008" fillcolor="#644c00" stroked="f" strokeweight="1pt">
                          <v:fill opacity="52428f" color2="#ffe68c" o:opacity2="52428f" rotate="t" angle="90" colors="0 #644c00;2320f #644c00;25559f #826400;53084f #ffc208" focus="100%" type="gradient"/>
                          <v:shadow on="t" color="black" opacity="26214f" origin="-.5,-.5" offset=".74836mm,.74836mm"/>
                        </v:shape>
                        <v:shape id="Zone de texte 16" o:spid="_x0000_s1038" type="#_x0000_t202" style="position:absolute;left:20;top:71;width:15726;height:4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      <v:textbox>
                            <w:txbxContent>
                              <w:p w:rsidR="00D53181" w:rsidRPr="005E61B0" w:rsidRDefault="00D53181">
                                <w:pP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5E61B0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QUOI ?</w:t>
                                </w:r>
                              </w:p>
                            </w:txbxContent>
                          </v:textbox>
                        </v:shape>
                      </v:group>
                      <v:group id="Groupe 30" o:spid="_x0000_s1039" style="position:absolute;top:8626;width:18029;height:4320" coordsize="18029,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v:shape id="Flèche : pentagone 17" o:spid="_x0000_s1040" type="#_x0000_t15" style="position:absolute;left:29;width:1800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" adj="19008" fillcolor="#644c00" stroked="f" strokeweight="1pt">
                          <v:fill opacity="52428f" color2="#ffe68c" o:opacity2="52428f" rotate="t" angle="90" colors="0 #644c00;2320f #644c00;25559f #826400;53084f #ffc208" focus="100%" type="gradient"/>
                          <v:shadow on="t" color="black" opacity="26214f" origin="-.5,-.5" offset=".74836mm,.74836mm"/>
                        </v:shape>
                        <v:shape id="Zone de texte 18" o:spid="_x0000_s1041" type="#_x0000_t202" style="position:absolute;top:20;width:14921;height:4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      <v:textbox>
                            <w:txbxContent>
                              <w:p w:rsidR="00D53181" w:rsidRPr="005E61B0" w:rsidRDefault="00D53181" w:rsidP="005E61B0">
                                <w:pP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5E61B0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QUI ?</w:t>
                                </w:r>
                              </w:p>
                            </w:txbxContent>
                          </v:textbox>
                        </v:shape>
                      </v:group>
                      <v:group id="Groupe 31" o:spid="_x0000_s1042" style="position:absolute;top:17425;width:18000;height:4320" coordsize="18000,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<v:shape id="Flèche : pentagone 19" o:spid="_x0000_s1043" type="#_x0000_t15" style="position:absolute;width:1800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" adj="19008" fillcolor="#644c00" stroked="f" strokeweight="1pt">
                          <v:fill opacity="52428f" color2="#ffe68c" o:opacity2="52428f" rotate="t" angle="90" colors="0 #644c00;2320f #644c00;25559f #826400;53084f #ffc208" focus="100%" type="gradient"/>
                          <v:shadow on="t" color="black" opacity="26214f" origin="-.5,-.5" offset=".74836mm,.74836mm"/>
                        </v:shape>
                        <v:shape id="Zone de texte 20" o:spid="_x0000_s1044" type="#_x0000_t202" style="position:absolute;left:20;top:20;width:15324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      <v:textbox>
                            <w:txbxContent>
                              <w:p w:rsidR="00D53181" w:rsidRPr="005E61B0" w:rsidRDefault="00D53181" w:rsidP="005E61B0">
                                <w:pP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OÙ</w:t>
                                </w:r>
                                <w:r w:rsidRPr="005E61B0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 ?</w:t>
                                </w:r>
                              </w:p>
                            </w:txbxContent>
                          </v:textbox>
                        </v:shape>
                      </v:group>
                      <v:group id="Groupe 32" o:spid="_x0000_s1045" style="position:absolute;top:26224;width:18029;height:4320" coordsize="18029,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<v:shape id="Flèche : pentagone 21" o:spid="_x0000_s1046" type="#_x0000_t15" style="position:absolute;left:29;width:1800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" adj="19008" fillcolor="#644c00" stroked="f" strokeweight="1pt">
                          <v:fill opacity="52428f" color2="#ffe68c" o:opacity2="52428f" rotate="t" angle="90" colors="0 #644c00;2320f #644c00;25559f #826400;53084f #ffc208" focus="100%" type="gradient"/>
                          <v:shadow on="t" color="black" opacity="26214f" origin="-.5,-.5" offset=".74836mm,.74836mm"/>
                        </v:shape>
                        <v:shape id="Zone de texte 22" o:spid="_x0000_s1047" type="#_x0000_t202" style="position:absolute;top:20;width:15474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        <v:textbox>
                            <w:txbxContent>
                              <w:p w:rsidR="00D53181" w:rsidRPr="005E61B0" w:rsidRDefault="00D53181" w:rsidP="005E61B0">
                                <w:pP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5E61B0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QU</w:t>
                                </w: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AND</w:t>
                                </w:r>
                                <w:r w:rsidRPr="005E61B0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 ?</w:t>
                                </w:r>
                              </w:p>
                            </w:txbxContent>
                          </v:textbox>
                        </v:shape>
                      </v:group>
                      <v:group id="Groupe 33" o:spid="_x0000_s1048" style="position:absolute;top:34936;width:18029;height:4320" coordsize="18029,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<v:shape id="Flèche : pentagone 23" o:spid="_x0000_s1049" type="#_x0000_t15" style="position:absolute;left:29;width:1800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" adj="19008" fillcolor="#644c00" stroked="f" strokeweight="1pt">
                          <v:fill opacity="52428f" color2="#ffe68c" o:opacity2="52428f" rotate="t" angle="90" colors="0 #644c00;2320f #644c00;25559f #826400;53084f #ffc208" focus="100%" type="gradient"/>
                          <v:shadow on="t" color="black" opacity="26214f" origin="-.5,-.5" offset=".74836mm,.74836mm"/>
                        </v:shape>
                        <v:shape id="Zone de texte 24" o:spid="_x0000_s1050" type="#_x0000_t202" style="position:absolute;top:71;width:15822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      <v:textbox>
                            <w:txbxContent>
                              <w:p w:rsidR="00D53181" w:rsidRPr="005E61B0" w:rsidRDefault="00D53181" w:rsidP="005E61B0">
                                <w:pP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COMMENT</w:t>
                                </w:r>
                                <w:r w:rsidRPr="005E61B0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 ?</w:t>
                                </w:r>
                              </w:p>
                            </w:txbxContent>
                          </v:textbox>
                        </v:shape>
                      </v:group>
                      <v:group id="Groupe 34" o:spid="_x0000_s1051" style="position:absolute;top:43649;width:18029;height:4320" coordsize="18029,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<v:shape id="Flèche : pentagone 25" o:spid="_x0000_s1052" type="#_x0000_t15" style="position:absolute;left:29;width:1800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" adj="19008" fillcolor="#644c00" stroked="f" strokeweight="1pt">
                          <v:fill opacity="52428f" color2="#ffe68c" o:opacity2="52428f" rotate="t" angle="90" colors="0 #644c00;2320f #644c00;25559f #826400;53084f #ffc208" focus="100%" type="gradient"/>
                          <v:shadow on="t" color="black" opacity="26214f" origin="-.5,-.5" offset=".74836mm,.74836mm"/>
                        </v:shape>
                        <v:shape id="Zone de texte 26" o:spid="_x0000_s1053" type="#_x0000_t202" style="position:absolute;top:20;width:13967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        <v:textbox>
                            <w:txbxContent>
                              <w:p w:rsidR="00D53181" w:rsidRPr="005E61B0" w:rsidRDefault="00D53181" w:rsidP="005E61B0">
                                <w:pP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COMBIEN</w:t>
                                </w:r>
                                <w:r w:rsidRPr="005E61B0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 ?</w:t>
                                </w:r>
                              </w:p>
                            </w:txbxContent>
                          </v:textbox>
                        </v:shape>
                      </v:group>
                      <v:group id="Groupe 35" o:spid="_x0000_s1054" style="position:absolute;top:52448;width:18029;height:4320" coordsize="18029,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<v:shape id="Flèche : pentagone 27" o:spid="_x0000_s1055" type="#_x0000_t15" style="position:absolute;left:29;width:1800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" adj="19008" fillcolor="#644c00" stroked="f" strokeweight="1pt">
                          <v:fill opacity="52428f" color2="#ffe68c" o:opacity2="52428f" rotate="t" angle="90" colors="0 #644c00;2320f #644c00;25559f #826400;53084f #ffc208" focus="100%" type="gradient"/>
                          <v:shadow on="t" color="black" opacity="26214f" origin="-.5,-.5" offset=".74836mm,.74836mm"/>
                        </v:shape>
                        <v:shape id="Zone de texte 28" o:spid="_x0000_s1056" type="#_x0000_t202" style="position:absolute;top:71;width:15273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        <v:textbox>
                            <w:txbxContent>
                              <w:p w:rsidR="00D53181" w:rsidRPr="005E61B0" w:rsidRDefault="00D53181" w:rsidP="005E61B0">
                                <w:pP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POURQUOI </w:t>
                                </w:r>
                                <w:r w:rsidRPr="005E61B0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?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2856" w:type="pct"/>
          </w:tcPr>
          <w:p w:rsidR="00BB6055" w:rsidRPr="00BB6055" w:rsidRDefault="00BB6055" w:rsidP="00BB6055">
            <w:pPr>
              <w:jc w:val="both"/>
              <w:rPr>
                <w:b/>
                <w:bCs/>
                <w:sz w:val="24"/>
                <w:szCs w:val="24"/>
              </w:rPr>
            </w:pPr>
            <w:r w:rsidRPr="00BB6055">
              <w:rPr>
                <w:b/>
                <w:bCs/>
                <w:sz w:val="24"/>
                <w:szCs w:val="24"/>
              </w:rPr>
              <w:t>Quand le projet doit-il être réalisé ?</w:t>
            </w:r>
          </w:p>
          <w:p w:rsidR="00BB6055" w:rsidRDefault="00BB6055" w:rsidP="00BB6055">
            <w:pPr>
              <w:jc w:val="both"/>
            </w:pPr>
            <w:r>
              <w:t>Du 09 mars 2020 au 27 mars 2020</w:t>
            </w:r>
          </w:p>
          <w:p w:rsidR="00BB6055" w:rsidRDefault="00BB6055" w:rsidP="00BB6055">
            <w:pPr>
              <w:jc w:val="both"/>
            </w:pPr>
          </w:p>
          <w:p w:rsidR="005E61B0" w:rsidRDefault="005E61B0" w:rsidP="00BB6055">
            <w:pPr>
              <w:jc w:val="both"/>
            </w:pPr>
          </w:p>
        </w:tc>
      </w:tr>
      <w:tr w:rsidR="00BB6055" w:rsidTr="00421073">
        <w:tc>
          <w:tcPr>
            <w:tcW w:w="2144" w:type="pct"/>
          </w:tcPr>
          <w:p w:rsidR="00BB6055" w:rsidRDefault="00BB6055"/>
        </w:tc>
        <w:tc>
          <w:tcPr>
            <w:tcW w:w="2856" w:type="pct"/>
          </w:tcPr>
          <w:p w:rsidR="00BB6055" w:rsidRPr="00BB6055" w:rsidRDefault="00BB6055" w:rsidP="00BB6055">
            <w:pPr>
              <w:jc w:val="both"/>
              <w:rPr>
                <w:b/>
                <w:bCs/>
                <w:sz w:val="24"/>
                <w:szCs w:val="24"/>
              </w:rPr>
            </w:pPr>
            <w:r w:rsidRPr="00BB6055">
              <w:rPr>
                <w:b/>
                <w:bCs/>
                <w:sz w:val="24"/>
                <w:szCs w:val="24"/>
              </w:rPr>
              <w:t>Comment ?</w:t>
            </w:r>
          </w:p>
          <w:p w:rsidR="00BB6055" w:rsidRDefault="00BB6055" w:rsidP="00BB6055">
            <w:pPr>
              <w:jc w:val="both"/>
            </w:pPr>
            <w:r>
              <w:t>En utilisant les langages appris précédemment HTML &amp; CSS, puis en intégrant du langage JavaScript</w:t>
            </w:r>
          </w:p>
          <w:p w:rsidR="005E61B0" w:rsidRDefault="005E61B0" w:rsidP="00BB6055">
            <w:pPr>
              <w:jc w:val="both"/>
            </w:pPr>
          </w:p>
          <w:p w:rsidR="00BB6055" w:rsidRDefault="00BB6055" w:rsidP="00BB6055">
            <w:pPr>
              <w:jc w:val="both"/>
            </w:pPr>
          </w:p>
        </w:tc>
      </w:tr>
      <w:tr w:rsidR="00BB6055" w:rsidTr="00421073">
        <w:tc>
          <w:tcPr>
            <w:tcW w:w="2144" w:type="pct"/>
          </w:tcPr>
          <w:p w:rsidR="00BB6055" w:rsidRDefault="00BB6055"/>
        </w:tc>
        <w:tc>
          <w:tcPr>
            <w:tcW w:w="2856" w:type="pct"/>
          </w:tcPr>
          <w:p w:rsidR="00BB6055" w:rsidRPr="00BB6055" w:rsidRDefault="00BB6055" w:rsidP="00BB6055">
            <w:pPr>
              <w:jc w:val="both"/>
              <w:rPr>
                <w:b/>
                <w:bCs/>
                <w:sz w:val="24"/>
                <w:szCs w:val="24"/>
              </w:rPr>
            </w:pPr>
            <w:r w:rsidRPr="00BB6055">
              <w:rPr>
                <w:b/>
                <w:bCs/>
                <w:sz w:val="24"/>
                <w:szCs w:val="24"/>
              </w:rPr>
              <w:t>Combien ?</w:t>
            </w:r>
          </w:p>
          <w:p w:rsidR="00BB6055" w:rsidRDefault="00BB6055" w:rsidP="00BB6055">
            <w:pPr>
              <w:jc w:val="both"/>
            </w:pPr>
            <w:r>
              <w:t>Le coût ici n’est pas à définir, ni en argent, ni en temps, juste en ressource, moi.</w:t>
            </w:r>
          </w:p>
          <w:p w:rsidR="005E61B0" w:rsidRDefault="005E61B0" w:rsidP="00BB6055">
            <w:pPr>
              <w:jc w:val="both"/>
            </w:pPr>
          </w:p>
          <w:p w:rsidR="00BB6055" w:rsidRDefault="00BB6055" w:rsidP="00BB6055">
            <w:pPr>
              <w:jc w:val="both"/>
            </w:pPr>
          </w:p>
        </w:tc>
      </w:tr>
      <w:tr w:rsidR="00BB6055" w:rsidTr="00421073">
        <w:tc>
          <w:tcPr>
            <w:tcW w:w="2144" w:type="pct"/>
          </w:tcPr>
          <w:p w:rsidR="00BB6055" w:rsidRDefault="00BB6055"/>
        </w:tc>
        <w:tc>
          <w:tcPr>
            <w:tcW w:w="2856" w:type="pct"/>
          </w:tcPr>
          <w:p w:rsidR="00BB6055" w:rsidRPr="00BB6055" w:rsidRDefault="00BB6055" w:rsidP="00BB6055">
            <w:pPr>
              <w:jc w:val="both"/>
              <w:rPr>
                <w:b/>
                <w:bCs/>
                <w:sz w:val="24"/>
                <w:szCs w:val="24"/>
              </w:rPr>
            </w:pPr>
            <w:r w:rsidRPr="00BB6055">
              <w:rPr>
                <w:b/>
                <w:bCs/>
                <w:sz w:val="24"/>
                <w:szCs w:val="24"/>
              </w:rPr>
              <w:t>Pourquoi est-il réalisé ?</w:t>
            </w:r>
          </w:p>
          <w:p w:rsidR="00BB6055" w:rsidRDefault="00BB6055" w:rsidP="00BB6055">
            <w:pPr>
              <w:jc w:val="both"/>
            </w:pPr>
            <w:r>
              <w:t>Il permet d’évaluer les compétences acquises jusqu’à présent et mettre en lumière les efforts à faire sur les points faibles.</w:t>
            </w:r>
          </w:p>
          <w:p w:rsidR="00BB6055" w:rsidRDefault="00BB6055" w:rsidP="00BB6055">
            <w:pPr>
              <w:jc w:val="both"/>
            </w:pPr>
          </w:p>
        </w:tc>
      </w:tr>
    </w:tbl>
    <w:p w:rsidR="00421073" w:rsidRDefault="00421073"/>
    <w:p w:rsidR="00421073" w:rsidRDefault="00421073">
      <w:r>
        <w:br w:type="page"/>
      </w:r>
    </w:p>
    <w:p w:rsidR="00BB6055" w:rsidRDefault="00421073" w:rsidP="00522767">
      <w:pPr>
        <w:pStyle w:val="Titre2"/>
      </w:pPr>
      <w:bookmarkStart w:id="2" w:name="_Toc36927690"/>
      <w:r>
        <w:lastRenderedPageBreak/>
        <w:t>Préambule</w:t>
      </w:r>
      <w:bookmarkEnd w:id="2"/>
    </w:p>
    <w:p w:rsidR="00421073" w:rsidRDefault="00421073">
      <w:r>
        <w:t>Dans le cadre de la formation de DWWM, il nous a été demandé de réaliser un petit projet pour mettre en pratique les connaissances acquises, en mettre d’autres en cours de projet.</w:t>
      </w:r>
    </w:p>
    <w:p w:rsidR="00421073" w:rsidRDefault="00421073">
      <w:r>
        <w:t>Cela permet de voir à un instant « T » ou l’on se positionne par rapport au travail effectué.</w:t>
      </w:r>
    </w:p>
    <w:p w:rsidR="00421073" w:rsidRDefault="00421073">
      <w:r>
        <w:t>Pour cela il a été proposé de réaliser un projet.</w:t>
      </w:r>
    </w:p>
    <w:p w:rsidR="00421073" w:rsidRDefault="00421073">
      <w:r>
        <w:t>Trois projets se sont imposés aux vues des compétences et acquis de chaque personne.</w:t>
      </w:r>
    </w:p>
    <w:p w:rsidR="00421073" w:rsidRDefault="00421073" w:rsidP="00421073">
      <w:pPr>
        <w:pStyle w:val="Paragraphedeliste"/>
        <w:numPr>
          <w:ilvl w:val="0"/>
          <w:numId w:val="1"/>
        </w:numPr>
      </w:pPr>
      <w:r>
        <w:t>Projet 1 : travailler avec les API</w:t>
      </w:r>
    </w:p>
    <w:p w:rsidR="00421073" w:rsidRDefault="00421073" w:rsidP="00421073">
      <w:pPr>
        <w:pStyle w:val="Paragraphedeliste"/>
        <w:numPr>
          <w:ilvl w:val="0"/>
          <w:numId w:val="1"/>
        </w:numPr>
      </w:pPr>
      <w:r>
        <w:t>Projet 2 : réaliser un portfolio (HTML-CSS-JavaScript)</w:t>
      </w:r>
    </w:p>
    <w:p w:rsidR="00421073" w:rsidRDefault="00421073" w:rsidP="00421073">
      <w:pPr>
        <w:pStyle w:val="Paragraphedeliste"/>
        <w:numPr>
          <w:ilvl w:val="0"/>
          <w:numId w:val="1"/>
        </w:numPr>
      </w:pPr>
      <w:r>
        <w:t>Projet 3 : réaliser un jeu en JavaScript</w:t>
      </w:r>
    </w:p>
    <w:p w:rsidR="00421073" w:rsidRDefault="00421073">
      <w:r>
        <w:t xml:space="preserve">Dans mon </w:t>
      </w:r>
      <w:r w:rsidR="00756D75">
        <w:t>parcours</w:t>
      </w:r>
      <w:r>
        <w:t xml:space="preserve"> et aux vues de mes acquis et objectif, j’ai choisi le projet 2, soit réaliser un portfolio.</w:t>
      </w:r>
    </w:p>
    <w:p w:rsidR="00421073" w:rsidRDefault="00421073"/>
    <w:p w:rsidR="00522767" w:rsidRPr="00522767" w:rsidRDefault="00522767" w:rsidP="00522767">
      <w:pPr>
        <w:pStyle w:val="Titre2"/>
        <w:rPr>
          <w:b/>
          <w:bCs/>
        </w:rPr>
      </w:pPr>
      <w:bookmarkStart w:id="3" w:name="_Toc36927691"/>
      <w:r w:rsidRPr="00522767">
        <w:rPr>
          <w:b/>
          <w:bCs/>
        </w:rPr>
        <w:t>QUOI</w:t>
      </w:r>
      <w:bookmarkEnd w:id="3"/>
    </w:p>
    <w:p w:rsidR="00421073" w:rsidRDefault="00421073" w:rsidP="00522767">
      <w:pPr>
        <w:pStyle w:val="Titre3"/>
      </w:pPr>
      <w:bookmarkStart w:id="4" w:name="_Toc36927692"/>
      <w:r>
        <w:t>Travail demandé</w:t>
      </w:r>
      <w:bookmarkEnd w:id="4"/>
    </w:p>
    <w:p w:rsidR="00421073" w:rsidRDefault="00421073" w:rsidP="00522767">
      <w:r>
        <w:t>Réaliser un portfolio</w:t>
      </w:r>
      <w:r w:rsidR="00611105">
        <w:t xml:space="preserve"> individuel</w:t>
      </w:r>
      <w:r>
        <w:t>.</w:t>
      </w:r>
    </w:p>
    <w:p w:rsidR="00421073" w:rsidRDefault="00421073">
      <w:r>
        <w:t xml:space="preserve">Celui-ci devra reprendre le balisage HTML, la mise en forme CSS et l’implémentation de code JavaScript pour le rendre </w:t>
      </w:r>
      <w:r w:rsidR="00522767">
        <w:t>dynamique.</w:t>
      </w:r>
    </w:p>
    <w:p w:rsidR="00421073" w:rsidRDefault="00756D75">
      <w:r>
        <w:t>Il est demandé au préalable de réaliser</w:t>
      </w:r>
      <w:r w:rsidR="00611105">
        <w:t> :</w:t>
      </w:r>
    </w:p>
    <w:p w:rsidR="00611105" w:rsidRDefault="00611105" w:rsidP="00611105">
      <w:pPr>
        <w:pStyle w:val="Paragraphedeliste"/>
        <w:numPr>
          <w:ilvl w:val="0"/>
          <w:numId w:val="2"/>
        </w:numPr>
      </w:pPr>
      <w:r>
        <w:t>Le cahier des charges</w:t>
      </w:r>
    </w:p>
    <w:p w:rsidR="00611105" w:rsidRDefault="00611105" w:rsidP="00611105">
      <w:pPr>
        <w:pStyle w:val="Paragraphedeliste"/>
        <w:numPr>
          <w:ilvl w:val="0"/>
          <w:numId w:val="2"/>
        </w:numPr>
      </w:pPr>
      <w:r>
        <w:t>Un plan de communication</w:t>
      </w:r>
    </w:p>
    <w:p w:rsidR="00611105" w:rsidRDefault="00611105" w:rsidP="00611105">
      <w:pPr>
        <w:pStyle w:val="Paragraphedeliste"/>
        <w:numPr>
          <w:ilvl w:val="0"/>
          <w:numId w:val="2"/>
        </w:numPr>
      </w:pPr>
      <w:r>
        <w:t>Un macro planning</w:t>
      </w:r>
    </w:p>
    <w:p w:rsidR="00611105" w:rsidRDefault="00611105" w:rsidP="00611105">
      <w:pPr>
        <w:pStyle w:val="Paragraphedeliste"/>
        <w:numPr>
          <w:ilvl w:val="0"/>
          <w:numId w:val="2"/>
        </w:numPr>
      </w:pPr>
      <w:r>
        <w:t>Le maquettage</w:t>
      </w:r>
    </w:p>
    <w:p w:rsidR="00611105" w:rsidRDefault="00611105" w:rsidP="00611105">
      <w:pPr>
        <w:pStyle w:val="Paragraphedeliste"/>
        <w:numPr>
          <w:ilvl w:val="0"/>
          <w:numId w:val="2"/>
        </w:numPr>
      </w:pPr>
      <w:r>
        <w:t>La réalisation proprement dite</w:t>
      </w:r>
    </w:p>
    <w:p w:rsidR="00611105" w:rsidRDefault="00611105" w:rsidP="00611105">
      <w:pPr>
        <w:pStyle w:val="Paragraphedeliste"/>
        <w:numPr>
          <w:ilvl w:val="0"/>
          <w:numId w:val="2"/>
        </w:numPr>
      </w:pPr>
      <w:r>
        <w:t>La documentation</w:t>
      </w:r>
    </w:p>
    <w:p w:rsidR="00611105" w:rsidRDefault="00611105" w:rsidP="00611105">
      <w:pPr>
        <w:pStyle w:val="Paragraphedeliste"/>
        <w:numPr>
          <w:ilvl w:val="0"/>
          <w:numId w:val="2"/>
        </w:numPr>
      </w:pPr>
      <w:r>
        <w:t>Le compte rendu</w:t>
      </w:r>
    </w:p>
    <w:p w:rsidR="00611105" w:rsidRDefault="00611105" w:rsidP="00611105">
      <w:pPr>
        <w:pStyle w:val="Titre2"/>
        <w:rPr>
          <w:b/>
          <w:bCs/>
          <w:sz w:val="24"/>
          <w:szCs w:val="24"/>
        </w:rPr>
      </w:pPr>
      <w:bookmarkStart w:id="5" w:name="_Toc36927693"/>
      <w:r w:rsidRPr="00611105">
        <w:rPr>
          <w:b/>
          <w:bCs/>
          <w:sz w:val="24"/>
          <w:szCs w:val="24"/>
        </w:rPr>
        <w:t>QUI</w:t>
      </w:r>
      <w:bookmarkEnd w:id="5"/>
    </w:p>
    <w:p w:rsidR="00611105" w:rsidRDefault="00611105" w:rsidP="00611105">
      <w:r>
        <w:t>Le groupe qui travail sur le portfolio est composé de quatre personnes :</w:t>
      </w:r>
    </w:p>
    <w:p w:rsidR="00611105" w:rsidRDefault="00611105" w:rsidP="005F0A32">
      <w:pPr>
        <w:pStyle w:val="Paragraphedeliste"/>
        <w:numPr>
          <w:ilvl w:val="0"/>
          <w:numId w:val="3"/>
        </w:numPr>
      </w:pPr>
      <w:r>
        <w:t xml:space="preserve">Alexandre </w:t>
      </w:r>
      <w:proofErr w:type="spellStart"/>
      <w:r>
        <w:t>Ulusse</w:t>
      </w:r>
      <w:proofErr w:type="spellEnd"/>
    </w:p>
    <w:p w:rsidR="00611105" w:rsidRDefault="00611105" w:rsidP="005F0A32">
      <w:pPr>
        <w:pStyle w:val="Paragraphedeliste"/>
        <w:numPr>
          <w:ilvl w:val="0"/>
          <w:numId w:val="3"/>
        </w:numPr>
      </w:pPr>
      <w:proofErr w:type="spellStart"/>
      <w:r>
        <w:t>Alexiane</w:t>
      </w:r>
      <w:proofErr w:type="spellEnd"/>
      <w:r>
        <w:t xml:space="preserve"> </w:t>
      </w:r>
      <w:proofErr w:type="spellStart"/>
      <w:r>
        <w:t>Fruchart</w:t>
      </w:r>
      <w:proofErr w:type="spellEnd"/>
    </w:p>
    <w:p w:rsidR="00611105" w:rsidRPr="00611105" w:rsidRDefault="00611105" w:rsidP="005F0A32">
      <w:pPr>
        <w:pStyle w:val="Paragraphedeliste"/>
        <w:numPr>
          <w:ilvl w:val="0"/>
          <w:numId w:val="3"/>
        </w:numPr>
      </w:pPr>
      <w:r>
        <w:t>François Poullot</w:t>
      </w:r>
    </w:p>
    <w:p w:rsidR="00611105" w:rsidRDefault="00611105" w:rsidP="005F0A32">
      <w:pPr>
        <w:pStyle w:val="Paragraphedeliste"/>
        <w:numPr>
          <w:ilvl w:val="0"/>
          <w:numId w:val="3"/>
        </w:numPr>
      </w:pPr>
      <w:r>
        <w:t xml:space="preserve">Gérard </w:t>
      </w:r>
      <w:proofErr w:type="spellStart"/>
      <w:r>
        <w:t>Bereck</w:t>
      </w:r>
      <w:proofErr w:type="spellEnd"/>
    </w:p>
    <w:p w:rsidR="005F0A32" w:rsidRDefault="00611105" w:rsidP="005F0A32">
      <w:pPr>
        <w:pStyle w:val="Paragraphedeliste"/>
        <w:numPr>
          <w:ilvl w:val="0"/>
          <w:numId w:val="3"/>
        </w:numPr>
      </w:pPr>
      <w:proofErr w:type="spellStart"/>
      <w:r>
        <w:t>Giséle</w:t>
      </w:r>
      <w:proofErr w:type="spellEnd"/>
      <w:r w:rsidR="005F0A32">
        <w:t xml:space="preserve"> </w:t>
      </w:r>
      <w:r w:rsidR="007E0DF6">
        <w:t>Martin</w:t>
      </w:r>
    </w:p>
    <w:p w:rsidR="00611105" w:rsidRDefault="00611105" w:rsidP="00611105">
      <w:pPr>
        <w:pStyle w:val="Titre2"/>
        <w:rPr>
          <w:b/>
          <w:bCs/>
          <w:sz w:val="24"/>
          <w:szCs w:val="24"/>
        </w:rPr>
      </w:pPr>
      <w:bookmarkStart w:id="6" w:name="_Toc36927694"/>
      <w:r w:rsidRPr="00611105">
        <w:rPr>
          <w:b/>
          <w:bCs/>
          <w:sz w:val="24"/>
          <w:szCs w:val="24"/>
        </w:rPr>
        <w:t>OÙ</w:t>
      </w:r>
      <w:bookmarkEnd w:id="6"/>
    </w:p>
    <w:p w:rsidR="005F0A32" w:rsidRDefault="005F0A32" w:rsidP="005F0A32">
      <w:r>
        <w:t>En cette période difficile lié à l’</w:t>
      </w:r>
      <w:r w:rsidR="007E0DF6">
        <w:t>épidémie</w:t>
      </w:r>
      <w:r>
        <w:t xml:space="preserve"> du Coronavirus COV 19 qui touche la planète, les FOAD sont modifié.</w:t>
      </w:r>
    </w:p>
    <w:p w:rsidR="005F0A32" w:rsidRDefault="005F0A32" w:rsidP="005F0A32">
      <w:r>
        <w:t>Il a fallu s’adapté avec le confinement imposé par l’épidémie et les directives gouvernemental.</w:t>
      </w:r>
    </w:p>
    <w:p w:rsidR="005F0A32" w:rsidRDefault="005F0A32" w:rsidP="005F0A32">
      <w:r>
        <w:t>La réalisation se fera donc toujours sur la période de FOAD qui devait durée 15 jours au mois de mars</w:t>
      </w:r>
      <w:r w:rsidR="007E0DF6">
        <w:t>, mais qui du fait du confinement est prolongé jusqu’à décision contraire.</w:t>
      </w:r>
    </w:p>
    <w:p w:rsidR="007E0DF6" w:rsidRDefault="007E0DF6" w:rsidP="005F0A32">
      <w:r>
        <w:lastRenderedPageBreak/>
        <w:t>Le travail se déroule au domicile de chacun avec des cours qui continue via les classes virtuelles dirigées par Thomas Lambotin et Dimitri Tankere (pour la partie UML).</w:t>
      </w:r>
    </w:p>
    <w:p w:rsidR="007E0DF6" w:rsidRDefault="007E0DF6" w:rsidP="005F0A32">
      <w:r>
        <w:t>Le reste du temps est mit pour appliquer les cours et réaliser le projet.</w:t>
      </w:r>
    </w:p>
    <w:p w:rsidR="007E0DF6" w:rsidRDefault="007E0DF6" w:rsidP="005F0A32">
      <w:r>
        <w:t>Pour ma pars du fait d’un problème lier à mon domicile, j’ai pu rester sur le site de la formation et continuer à travailler en chambre, ce qui me permet d’avoir accès à internet.</w:t>
      </w:r>
    </w:p>
    <w:p w:rsidR="00611105" w:rsidRDefault="00611105" w:rsidP="00611105">
      <w:pPr>
        <w:pStyle w:val="Titre2"/>
        <w:rPr>
          <w:b/>
          <w:bCs/>
          <w:sz w:val="24"/>
          <w:szCs w:val="24"/>
        </w:rPr>
      </w:pPr>
      <w:bookmarkStart w:id="7" w:name="_Toc36927695"/>
      <w:r w:rsidRPr="00611105">
        <w:rPr>
          <w:b/>
          <w:bCs/>
          <w:sz w:val="24"/>
          <w:szCs w:val="24"/>
        </w:rPr>
        <w:t>QUAND</w:t>
      </w:r>
      <w:bookmarkEnd w:id="7"/>
    </w:p>
    <w:p w:rsidR="007E0DF6" w:rsidRDefault="007E0DF6" w:rsidP="007E0DF6">
      <w:r>
        <w:t xml:space="preserve">La plage de réalisation du projet se découpe d’une période fixe qui va du 9 mars 2020 au </w:t>
      </w:r>
      <w:r w:rsidRPr="007E0DF6">
        <w:rPr>
          <w:strike/>
        </w:rPr>
        <w:t>27 mars 2020</w:t>
      </w:r>
      <w:r>
        <w:t xml:space="preserve"> (il y a eu un prolongement accordé par le formateur pour rendre l’exercice) 05 avril 2020.</w:t>
      </w:r>
    </w:p>
    <w:p w:rsidR="007E0DF6" w:rsidRDefault="007E0DF6" w:rsidP="007E0DF6">
      <w:r>
        <w:t>Par la suite on continue à travailler sur le projet, pour l’améliorer et implémenter les connaissances acquises au fur et à mesure.</w:t>
      </w:r>
    </w:p>
    <w:p w:rsidR="007E0DF6" w:rsidRPr="007E0DF6" w:rsidRDefault="007E0DF6" w:rsidP="007E0DF6">
      <w:r>
        <w:t>Exemple : lors des cours à distance, nous avons appris l’utilisation de Git et GitHub. Dans la mesure du possible intégrer ces pratiques au projet.</w:t>
      </w:r>
    </w:p>
    <w:p w:rsidR="00611105" w:rsidRDefault="00611105" w:rsidP="00611105">
      <w:pPr>
        <w:pStyle w:val="Titre2"/>
        <w:rPr>
          <w:b/>
          <w:bCs/>
          <w:sz w:val="24"/>
          <w:szCs w:val="24"/>
        </w:rPr>
      </w:pPr>
      <w:bookmarkStart w:id="8" w:name="_Toc36927696"/>
      <w:r w:rsidRPr="00611105">
        <w:rPr>
          <w:b/>
          <w:bCs/>
          <w:sz w:val="24"/>
          <w:szCs w:val="24"/>
        </w:rPr>
        <w:t>COMMENT</w:t>
      </w:r>
      <w:bookmarkEnd w:id="8"/>
    </w:p>
    <w:p w:rsidR="004E0DDD" w:rsidRDefault="004E0DDD" w:rsidP="0014142A">
      <w:r>
        <w:t>La réalisation de la maquette</w:t>
      </w:r>
    </w:p>
    <w:p w:rsidR="004E0DDD" w:rsidRPr="004E0DDD" w:rsidRDefault="004E0DDD" w:rsidP="0014142A">
      <w:pPr>
        <w:pStyle w:val="Titre3"/>
      </w:pPr>
      <w:bookmarkStart w:id="9" w:name="_Toc36927697"/>
      <w:r>
        <w:t>Le choix du logiciel UX</w:t>
      </w:r>
      <w:bookmarkEnd w:id="9"/>
    </w:p>
    <w:p w:rsidR="004E0DDD" w:rsidRDefault="004E0DDD" w:rsidP="004E0DDD">
      <w:r>
        <w:t>Cette fois au lieu d’utiliser Publisher de Microsoft qui permet de faire des mises en pages simples, on nous demande d’utiliser un logiciel UI/UX.</w:t>
      </w:r>
    </w:p>
    <w:p w:rsidR="004E0DDD" w:rsidRDefault="004E0DDD" w:rsidP="004E0DDD">
      <w:r>
        <w:t>Pour ma part j’ai choisi d’utiliser le logiciel d’Adobe, XD.</w:t>
      </w:r>
    </w:p>
    <w:p w:rsidR="004E0DDD" w:rsidRDefault="004E0DDD" w:rsidP="004E0DDD">
      <w:r>
        <w:t>Le logiciel est gratuit pour un usage limité.</w:t>
      </w:r>
    </w:p>
    <w:p w:rsidR="004E0DDD" w:rsidRDefault="004E0DDD" w:rsidP="004E0DDD">
      <w:r>
        <w:t>Je ne suis pas ni designer, ni infographiste, mais il me suffit pour répondre à l’exercice demandé.</w:t>
      </w:r>
    </w:p>
    <w:p w:rsidR="004E0DDD" w:rsidRDefault="004E0DDD" w:rsidP="004E0DDD">
      <w:r>
        <w:t xml:space="preserve">Néanmoins hormis pour des professionnels se n’est pas le logiciel que je conseillerais de premier abord. </w:t>
      </w:r>
    </w:p>
    <w:p w:rsidR="004E0DDD" w:rsidRDefault="004E0DDD" w:rsidP="004E0DDD">
      <w:r>
        <w:t>Je ne le trouve pas très ergonomique, pas très convaincu par les systèmes de partages et assez limité sans connaissances poussées (mais mon usage est resté limité).</w:t>
      </w:r>
    </w:p>
    <w:p w:rsidR="004E0DDD" w:rsidRDefault="004E0DDD" w:rsidP="0014142A">
      <w:pPr>
        <w:pStyle w:val="Titre3"/>
      </w:pPr>
      <w:bookmarkStart w:id="10" w:name="_Toc36927698"/>
      <w:r>
        <w:t>La maquette</w:t>
      </w:r>
      <w:bookmarkEnd w:id="10"/>
    </w:p>
    <w:p w:rsidR="004E0DDD" w:rsidRDefault="004E0DDD" w:rsidP="004E0DDD">
      <w:r>
        <w:t>Pour réaliser la maquette, comme à mon habitude, je commence par faire un croquis sur papier.</w:t>
      </w:r>
    </w:p>
    <w:p w:rsidR="004E0DDD" w:rsidRDefault="004E0DDD" w:rsidP="004E0DDD">
      <w:r>
        <w:t>Puis maitrisant mieux Publisher, je fais un premier jet avec.</w:t>
      </w:r>
    </w:p>
    <w:p w:rsidR="004E0DDD" w:rsidRDefault="004E0DDD" w:rsidP="004E0DDD">
      <w:r>
        <w:t>Mon approche pour travailler comme on le fais maintenant, et de commencer par réaliser le Template Mobil First.</w:t>
      </w:r>
    </w:p>
    <w:p w:rsidR="004E0DDD" w:rsidRDefault="004A64EF" w:rsidP="004E0DDD">
      <w:r>
        <w:t>Une fois que j’ai déterminé le nombre de pages que j’aurais besoin pour mon site web, je les construis.</w:t>
      </w:r>
    </w:p>
    <w:p w:rsidR="004A64EF" w:rsidRDefault="004A64EF" w:rsidP="004E0DDD">
      <w:r>
        <w:t>Ensuite je positionne tous les éléments nécessaires qui vont contenir l’information qui devra apparaitre.</w:t>
      </w:r>
    </w:p>
    <w:p w:rsidR="004A64EF" w:rsidRDefault="004A64EF" w:rsidP="004E0DDD">
      <w:r>
        <w:t>Je créer ensuite les liens logiques qui permettent de naviguer entre les pages, XD permet cela.</w:t>
      </w:r>
    </w:p>
    <w:p w:rsidR="004A64EF" w:rsidRDefault="004A64EF" w:rsidP="004E0DDD">
      <w:r>
        <w:t>Enfin je fais le design.</w:t>
      </w:r>
    </w:p>
    <w:p w:rsidR="004A64EF" w:rsidRDefault="004A64EF" w:rsidP="004E0DDD">
      <w:r>
        <w:t>Il faut ensuite ajuster et finir chaque élément pour une cohérence visuel du tout.</w:t>
      </w:r>
    </w:p>
    <w:p w:rsidR="002308E8" w:rsidRDefault="002308E8" w:rsidP="002308E8">
      <w:pPr>
        <w:pStyle w:val="Titre3"/>
      </w:pPr>
      <w:bookmarkStart w:id="11" w:name="_Toc36927699"/>
      <w:r>
        <w:lastRenderedPageBreak/>
        <w:t>Les pages</w:t>
      </w:r>
      <w:bookmarkEnd w:id="11"/>
    </w:p>
    <w:p w:rsidR="004A64EF" w:rsidRDefault="004A64EF" w:rsidP="004E0DDD">
      <w:r>
        <w:t>Ici nous voyons la page d’accueil</w:t>
      </w:r>
      <w:r w:rsidR="0078422C">
        <w:t>.</w:t>
      </w:r>
    </w:p>
    <w:p w:rsidR="0078422C" w:rsidRDefault="0078422C" w:rsidP="0014142A">
      <w:pPr>
        <w:pStyle w:val="Titre4"/>
      </w:pPr>
      <w:bookmarkStart w:id="12" w:name="_Toc36927700"/>
      <w:r>
        <w:t>Accueil :</w:t>
      </w:r>
      <w:bookmarkEnd w:id="12"/>
    </w:p>
    <w:p w:rsidR="007B429B" w:rsidRDefault="0078422C" w:rsidP="0014142A">
      <w:pPr>
        <w:pStyle w:val="Titre5"/>
      </w:pPr>
      <w:bookmarkStart w:id="13" w:name="_Toc36927701"/>
      <w:r>
        <w:rPr>
          <w:noProof/>
        </w:rPr>
        <w:drawing>
          <wp:anchor distT="0" distB="0" distL="114300" distR="114300" simplePos="0" relativeHeight="251686912" behindDoc="0" locked="0" layoutInCell="1" allowOverlap="1" wp14:anchorId="56565B49">
            <wp:simplePos x="0" y="0"/>
            <wp:positionH relativeFrom="margin">
              <wp:align>right</wp:align>
            </wp:positionH>
            <wp:positionV relativeFrom="paragraph">
              <wp:posOffset>39059</wp:posOffset>
            </wp:positionV>
            <wp:extent cx="2009775" cy="3599815"/>
            <wp:effectExtent l="0" t="0" r="9525" b="635"/>
            <wp:wrapThrough wrapText="bothSides">
              <wp:wrapPolygon edited="0">
                <wp:start x="0" y="0"/>
                <wp:lineTo x="0" y="21490"/>
                <wp:lineTo x="21498" y="21490"/>
                <wp:lineTo x="21498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429B">
        <w:t>H</w:t>
      </w:r>
      <w:r w:rsidR="004A64EF">
        <w:t>eader</w:t>
      </w:r>
      <w:bookmarkEnd w:id="13"/>
      <w:r w:rsidR="004A64EF">
        <w:t xml:space="preserve"> </w:t>
      </w:r>
    </w:p>
    <w:p w:rsidR="004A64EF" w:rsidRDefault="007B429B" w:rsidP="007B429B">
      <w:pPr>
        <w:pStyle w:val="Paragraphedeliste"/>
        <w:numPr>
          <w:ilvl w:val="0"/>
          <w:numId w:val="5"/>
        </w:numPr>
      </w:pPr>
      <w:r>
        <w:t>Contient</w:t>
      </w:r>
      <w:r w:rsidR="004A64EF">
        <w:t xml:space="preserve"> deux logos qui ramène à l’accueil et un lien vers LinkedIn.</w:t>
      </w:r>
    </w:p>
    <w:p w:rsidR="004A64EF" w:rsidRDefault="004A64EF" w:rsidP="007B429B">
      <w:pPr>
        <w:pStyle w:val="Paragraphedeliste"/>
        <w:numPr>
          <w:ilvl w:val="0"/>
          <w:numId w:val="5"/>
        </w:numPr>
      </w:pPr>
      <w:r>
        <w:t>Un titre &lt;h1&gt; « développeur full stack DWWM »</w:t>
      </w:r>
      <w:r w:rsidR="007B429B">
        <w:t>.</w:t>
      </w:r>
    </w:p>
    <w:p w:rsidR="004A64EF" w:rsidRDefault="004A64EF" w:rsidP="007B429B">
      <w:pPr>
        <w:pStyle w:val="Paragraphedeliste"/>
        <w:numPr>
          <w:ilvl w:val="0"/>
          <w:numId w:val="5"/>
        </w:numPr>
      </w:pPr>
      <w:r>
        <w:t>Puis en dessous un menu pour naviguer sur le site.</w:t>
      </w:r>
    </w:p>
    <w:p w:rsidR="007B429B" w:rsidRDefault="007B429B" w:rsidP="0014142A">
      <w:pPr>
        <w:pStyle w:val="Titre5"/>
      </w:pPr>
      <w:bookmarkStart w:id="14" w:name="_Toc36927702"/>
      <w:r>
        <w:t>Main</w:t>
      </w:r>
      <w:bookmarkEnd w:id="14"/>
    </w:p>
    <w:p w:rsidR="007B429B" w:rsidRDefault="004A64EF" w:rsidP="007B429B">
      <w:pPr>
        <w:pStyle w:val="Paragraphedeliste"/>
        <w:numPr>
          <w:ilvl w:val="0"/>
          <w:numId w:val="6"/>
        </w:numPr>
      </w:pPr>
      <w:r>
        <w:t>Le corp (le &lt;main&gt;) contient ma photo</w:t>
      </w:r>
      <w:r w:rsidR="007B429B">
        <w:t>.</w:t>
      </w:r>
    </w:p>
    <w:p w:rsidR="007B429B" w:rsidRDefault="007B429B" w:rsidP="007B429B">
      <w:pPr>
        <w:pStyle w:val="Paragraphedeliste"/>
        <w:numPr>
          <w:ilvl w:val="0"/>
          <w:numId w:val="6"/>
        </w:numPr>
      </w:pPr>
      <w:r>
        <w:t>U</w:t>
      </w:r>
      <w:r w:rsidR="004A64EF">
        <w:t>n titre de type &lt;h2</w:t>
      </w:r>
      <w:r>
        <w:t>&gt; « en recherche d’un stage » qui est un lien &lt;a&gt; qui renvoi sur une page.</w:t>
      </w:r>
    </w:p>
    <w:p w:rsidR="007B429B" w:rsidRDefault="007B429B" w:rsidP="007B429B">
      <w:pPr>
        <w:pStyle w:val="Paragraphedeliste"/>
        <w:numPr>
          <w:ilvl w:val="0"/>
          <w:numId w:val="6"/>
        </w:numPr>
      </w:pPr>
      <w:r>
        <w:t>Au centre un puzzle qui aura la particularité que quand on clique dessus, chaque élément se déplacera de manière à « casser » le puzzle. Chaque élément étant par lui-même un lien (balise &lt;a&gt;) qui mène vers la page demandée.</w:t>
      </w:r>
    </w:p>
    <w:p w:rsidR="007B429B" w:rsidRDefault="007B429B" w:rsidP="0014142A">
      <w:pPr>
        <w:pStyle w:val="Titre5"/>
      </w:pPr>
      <w:bookmarkStart w:id="15" w:name="_Toc36927703"/>
      <w:r>
        <w:t>Footer</w:t>
      </w:r>
      <w:bookmarkEnd w:id="15"/>
    </w:p>
    <w:p w:rsidR="004A64EF" w:rsidRDefault="007B429B" w:rsidP="007B429B">
      <w:pPr>
        <w:pStyle w:val="Paragraphedeliste"/>
        <w:numPr>
          <w:ilvl w:val="0"/>
          <w:numId w:val="7"/>
        </w:numPr>
      </w:pPr>
      <w:r>
        <w:t>Je n’ai pas défini à ce moment le contenu de mon Footer, mais celui-ci devra avoir une API (carte), information de réalisation, etc.</w:t>
      </w:r>
      <w:r w:rsidR="004A64EF">
        <w:t xml:space="preserve">    </w:t>
      </w:r>
    </w:p>
    <w:p w:rsidR="004A64EF" w:rsidRDefault="007B429B" w:rsidP="004E0DDD">
      <w:r>
        <w:rPr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472</wp:posOffset>
                </wp:positionV>
                <wp:extent cx="2949863" cy="3959860"/>
                <wp:effectExtent l="0" t="0" r="3175" b="2540"/>
                <wp:wrapThrough wrapText="bothSides">
                  <wp:wrapPolygon edited="0">
                    <wp:start x="0" y="0"/>
                    <wp:lineTo x="0" y="21510"/>
                    <wp:lineTo x="21484" y="21510"/>
                    <wp:lineTo x="21484" y="0"/>
                    <wp:lineTo x="0" y="0"/>
                  </wp:wrapPolygon>
                </wp:wrapThrough>
                <wp:docPr id="40" name="Groupe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9863" cy="3959860"/>
                          <a:chOff x="0" y="0"/>
                          <a:chExt cx="2949863" cy="3959860"/>
                        </a:xfrm>
                      </wpg:grpSpPr>
                      <pic:pic xmlns:pic="http://schemas.openxmlformats.org/drawingml/2006/picture">
                        <pic:nvPicPr>
                          <pic:cNvPr id="37" name="Image 3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765" cy="3959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Image 38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26544" y="0"/>
                            <a:ext cx="899160" cy="3959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Image 3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27208" y="0"/>
                            <a:ext cx="922655" cy="3959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9287CE5" id="Groupe 40" o:spid="_x0000_s1026" style="position:absolute;margin-left:181.05pt;margin-top:.8pt;width:232.25pt;height:311.8pt;z-index:251691008;mso-position-horizontal:right;mso-position-horizontal-relative:margin" coordsize="29498,395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7" o:spid="_x0000_s1027" type="#_x0000_t75" style="position:absolute;width:9137;height:39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">
                  <v:imagedata r:id="rId12" o:title=""/>
                </v:shape>
                <v:shape id="Image 38" o:spid="_x0000_s1028" type="#_x0000_t75" style="position:absolute;left:10265;width:8992;height:39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">
                  <v:imagedata r:id="rId13" o:title=""/>
                </v:shape>
                <v:shape id="Image 39" o:spid="_x0000_s1029" type="#_x0000_t75" style="position:absolute;left:20272;width:9226;height:39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">
                  <v:imagedata r:id="rId14" o:title=""/>
                </v:shape>
                <w10:wrap type="through" anchorx="margin"/>
              </v:group>
            </w:pict>
          </mc:Fallback>
        </mc:AlternateContent>
      </w:r>
      <w:r>
        <w:t>Ensuite les pages des codes appris.</w:t>
      </w:r>
    </w:p>
    <w:p w:rsidR="0078422C" w:rsidRDefault="0078422C" w:rsidP="0014142A">
      <w:pPr>
        <w:pStyle w:val="Titre4"/>
      </w:pPr>
      <w:bookmarkStart w:id="16" w:name="_Toc36927704"/>
      <w:r>
        <w:t>Pages codes</w:t>
      </w:r>
      <w:bookmarkEnd w:id="16"/>
    </w:p>
    <w:p w:rsidR="007B429B" w:rsidRDefault="007B429B" w:rsidP="004E0DDD">
      <w:r>
        <w:t>Ces trois pages sont construites sur le même profil, pour ne pas déconcerter le visiteur.</w:t>
      </w:r>
    </w:p>
    <w:p w:rsidR="007B429B" w:rsidRDefault="007B429B" w:rsidP="004E0DDD">
      <w:r>
        <w:t>Elle se compose de :</w:t>
      </w:r>
    </w:p>
    <w:p w:rsidR="007B429B" w:rsidRDefault="007B429B" w:rsidP="0014142A">
      <w:pPr>
        <w:pStyle w:val="Titre5"/>
      </w:pPr>
      <w:bookmarkStart w:id="17" w:name="_Toc36927705"/>
      <w:r>
        <w:t>Header</w:t>
      </w:r>
      <w:bookmarkEnd w:id="17"/>
    </w:p>
    <w:p w:rsidR="007B429B" w:rsidRDefault="007B429B" w:rsidP="004E0DDD">
      <w:r>
        <w:t xml:space="preserve">C’est le même pour </w:t>
      </w:r>
      <w:r w:rsidR="0078422C">
        <w:t>toutes les pages</w:t>
      </w:r>
    </w:p>
    <w:p w:rsidR="007B429B" w:rsidRDefault="007B429B" w:rsidP="0014142A">
      <w:pPr>
        <w:pStyle w:val="Titre5"/>
      </w:pPr>
      <w:bookmarkStart w:id="18" w:name="_Toc36927706"/>
      <w:r>
        <w:t>Main</w:t>
      </w:r>
      <w:bookmarkEnd w:id="18"/>
    </w:p>
    <w:p w:rsidR="007B429B" w:rsidRDefault="007B429B" w:rsidP="004E0DDD">
      <w:r>
        <w:t xml:space="preserve">Un titre </w:t>
      </w:r>
      <w:r w:rsidR="0078422C">
        <w:t xml:space="preserve">&lt;h2&gt; </w:t>
      </w:r>
    </w:p>
    <w:p w:rsidR="0078422C" w:rsidRDefault="0078422C" w:rsidP="004E0DDD">
      <w:r>
        <w:t>Un bloc &lt;article&gt; avec sous titres et paragraphes</w:t>
      </w:r>
    </w:p>
    <w:p w:rsidR="0078422C" w:rsidRDefault="0078422C" w:rsidP="004E0DDD">
      <w:r>
        <w:t>Un aside qui contient une/des image(s) représentant mon code, suivi d’un article expliquant le code.</w:t>
      </w:r>
    </w:p>
    <w:p w:rsidR="0078422C" w:rsidRDefault="0078422C" w:rsidP="0014142A">
      <w:pPr>
        <w:pStyle w:val="Titre5"/>
      </w:pPr>
      <w:bookmarkStart w:id="19" w:name="_Toc36927707"/>
      <w:r>
        <w:t>Footer</w:t>
      </w:r>
      <w:bookmarkEnd w:id="19"/>
    </w:p>
    <w:p w:rsidR="0078422C" w:rsidRDefault="0078422C" w:rsidP="004E0DDD">
      <w:r>
        <w:t>C’est le même pour toutes les pages.</w:t>
      </w:r>
    </w:p>
    <w:p w:rsidR="007B429B" w:rsidRDefault="0078422C" w:rsidP="004E0DDD"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38369E1F">
            <wp:simplePos x="0" y="0"/>
            <wp:positionH relativeFrom="margin">
              <wp:align>right</wp:align>
            </wp:positionH>
            <wp:positionV relativeFrom="paragraph">
              <wp:posOffset>527</wp:posOffset>
            </wp:positionV>
            <wp:extent cx="2008613" cy="3600000"/>
            <wp:effectExtent l="0" t="0" r="0" b="635"/>
            <wp:wrapThrough wrapText="bothSides">
              <wp:wrapPolygon edited="0">
                <wp:start x="0" y="0"/>
                <wp:lineTo x="0" y="21490"/>
                <wp:lineTo x="21306" y="21490"/>
                <wp:lineTo x="21306" y="0"/>
                <wp:lineTo x="0" y="0"/>
              </wp:wrapPolygon>
            </wp:wrapThrough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61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A5B">
        <w:t>U</w:t>
      </w:r>
      <w:r>
        <w:t xml:space="preserve">ne page </w:t>
      </w:r>
      <w:r w:rsidR="00340A5B">
        <w:t>sur mes réalisations.</w:t>
      </w:r>
    </w:p>
    <w:p w:rsidR="00340A5B" w:rsidRDefault="00340A5B" w:rsidP="0014142A">
      <w:pPr>
        <w:pStyle w:val="Titre4"/>
      </w:pPr>
      <w:bookmarkStart w:id="20" w:name="_Toc36927708"/>
      <w:r>
        <w:t>Réalisations</w:t>
      </w:r>
      <w:bookmarkEnd w:id="20"/>
    </w:p>
    <w:p w:rsidR="00340A5B" w:rsidRDefault="00340A5B" w:rsidP="0014142A">
      <w:pPr>
        <w:pStyle w:val="Titre5"/>
      </w:pPr>
      <w:bookmarkStart w:id="21" w:name="_Toc36927709"/>
      <w:r>
        <w:t>Header</w:t>
      </w:r>
      <w:bookmarkEnd w:id="21"/>
    </w:p>
    <w:p w:rsidR="00340A5B" w:rsidRDefault="00340A5B" w:rsidP="00340A5B">
      <w:r>
        <w:t>C’est le même pour toutes les pages.</w:t>
      </w:r>
    </w:p>
    <w:p w:rsidR="00340A5B" w:rsidRDefault="00340A5B" w:rsidP="0014142A">
      <w:pPr>
        <w:pStyle w:val="Titre5"/>
      </w:pPr>
      <w:bookmarkStart w:id="22" w:name="_Toc36927710"/>
      <w:r>
        <w:t>Main</w:t>
      </w:r>
      <w:bookmarkEnd w:id="22"/>
    </w:p>
    <w:p w:rsidR="00340A5B" w:rsidRDefault="00340A5B" w:rsidP="004E0DDD">
      <w:r>
        <w:t xml:space="preserve">Un titre &lt;h2&gt; </w:t>
      </w:r>
    </w:p>
    <w:p w:rsidR="00340A5B" w:rsidRDefault="00340A5B" w:rsidP="004E0DDD">
      <w:r>
        <w:t>Un article avec sous-titres et paragraphes</w:t>
      </w:r>
    </w:p>
    <w:p w:rsidR="00340A5B" w:rsidRDefault="00340A5B" w:rsidP="004E0DDD">
      <w:r>
        <w:t>Des boutons, ou zones cliquables renvoyant sur les précédentes réalisations</w:t>
      </w:r>
    </w:p>
    <w:p w:rsidR="00340A5B" w:rsidRDefault="00340A5B" w:rsidP="0014142A">
      <w:pPr>
        <w:pStyle w:val="Titre5"/>
      </w:pPr>
      <w:bookmarkStart w:id="23" w:name="_Toc36927711"/>
      <w:r>
        <w:t>Footer</w:t>
      </w:r>
      <w:bookmarkEnd w:id="23"/>
    </w:p>
    <w:p w:rsidR="00340A5B" w:rsidRDefault="00340A5B" w:rsidP="00340A5B">
      <w:r>
        <w:t>C’est le même pour toutes les pages.</w:t>
      </w:r>
    </w:p>
    <w:p w:rsidR="00340A5B" w:rsidRDefault="00340A5B" w:rsidP="00340A5B"/>
    <w:p w:rsidR="00340A5B" w:rsidRDefault="00340A5B" w:rsidP="004E0DDD">
      <w:r>
        <w:rPr>
          <w:noProof/>
        </w:rPr>
        <w:drawing>
          <wp:anchor distT="0" distB="0" distL="114300" distR="114300" simplePos="0" relativeHeight="251693056" behindDoc="0" locked="0" layoutInCell="1" allowOverlap="1" wp14:anchorId="760E5E29">
            <wp:simplePos x="0" y="0"/>
            <wp:positionH relativeFrom="margin">
              <wp:align>left</wp:align>
            </wp:positionH>
            <wp:positionV relativeFrom="paragraph">
              <wp:posOffset>15443</wp:posOffset>
            </wp:positionV>
            <wp:extent cx="1007100" cy="4320000"/>
            <wp:effectExtent l="0" t="0" r="3175" b="4445"/>
            <wp:wrapThrough wrapText="bothSides">
              <wp:wrapPolygon edited="0">
                <wp:start x="0" y="0"/>
                <wp:lineTo x="0" y="21527"/>
                <wp:lineTo x="21259" y="21527"/>
                <wp:lineTo x="21259" y="0"/>
                <wp:lineTo x="0" y="0"/>
              </wp:wrapPolygon>
            </wp:wrapThrough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1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Une page d’informations sur la formation et le stage.</w:t>
      </w:r>
    </w:p>
    <w:p w:rsidR="00340A5B" w:rsidRDefault="00340A5B" w:rsidP="0014142A">
      <w:pPr>
        <w:pStyle w:val="Titre4"/>
      </w:pPr>
      <w:bookmarkStart w:id="24" w:name="_Toc36927712"/>
      <w:r>
        <w:t>Formation &amp; stage</w:t>
      </w:r>
      <w:bookmarkEnd w:id="24"/>
    </w:p>
    <w:p w:rsidR="00340A5B" w:rsidRDefault="00340A5B" w:rsidP="0014142A">
      <w:pPr>
        <w:pStyle w:val="Titre5"/>
      </w:pPr>
      <w:bookmarkStart w:id="25" w:name="_Toc36927713"/>
      <w:r>
        <w:t>Header</w:t>
      </w:r>
      <w:bookmarkEnd w:id="25"/>
    </w:p>
    <w:p w:rsidR="00340A5B" w:rsidRDefault="00340A5B" w:rsidP="00340A5B">
      <w:r>
        <w:t>C’est le même pour toutes les pages.</w:t>
      </w:r>
    </w:p>
    <w:p w:rsidR="00340A5B" w:rsidRDefault="00340A5B" w:rsidP="0014142A">
      <w:pPr>
        <w:pStyle w:val="Titre5"/>
      </w:pPr>
      <w:bookmarkStart w:id="26" w:name="_Toc36927714"/>
      <w:r>
        <w:t>Main</w:t>
      </w:r>
      <w:bookmarkEnd w:id="26"/>
    </w:p>
    <w:p w:rsidR="00340A5B" w:rsidRDefault="00340A5B" w:rsidP="004E0DDD">
      <w:r>
        <w:t>Trois sections qui contiennent les articles avec leurs sous-titres et paragraphes</w:t>
      </w:r>
    </w:p>
    <w:p w:rsidR="00340A5B" w:rsidRDefault="00340A5B" w:rsidP="00340A5B">
      <w:pPr>
        <w:pStyle w:val="Paragraphedeliste"/>
        <w:numPr>
          <w:ilvl w:val="0"/>
          <w:numId w:val="8"/>
        </w:numPr>
        <w:jc w:val="both"/>
      </w:pPr>
      <w:r>
        <w:t>Une zone pour la présentation de la formation DWWM à Nanteau-sur-Lunain.</w:t>
      </w:r>
    </w:p>
    <w:p w:rsidR="00340A5B" w:rsidRDefault="00340A5B" w:rsidP="00340A5B">
      <w:pPr>
        <w:pStyle w:val="Paragraphedeliste"/>
        <w:numPr>
          <w:ilvl w:val="0"/>
          <w:numId w:val="8"/>
        </w:numPr>
        <w:jc w:val="both"/>
      </w:pPr>
      <w:r>
        <w:t>Une zone qui contient les informations sur les modalités administrative du stage.</w:t>
      </w:r>
    </w:p>
    <w:p w:rsidR="00340A5B" w:rsidRDefault="00340A5B" w:rsidP="00340A5B">
      <w:pPr>
        <w:pStyle w:val="Paragraphedeliste"/>
        <w:numPr>
          <w:ilvl w:val="0"/>
          <w:numId w:val="8"/>
        </w:numPr>
        <w:jc w:val="both"/>
      </w:pPr>
      <w:r>
        <w:t>Une zone qui contient le contenu à mettre en œuvre pendant le stage.</w:t>
      </w:r>
    </w:p>
    <w:p w:rsidR="00340A5B" w:rsidRDefault="00340A5B" w:rsidP="0014142A">
      <w:pPr>
        <w:pStyle w:val="Titre5"/>
      </w:pPr>
      <w:bookmarkStart w:id="27" w:name="_Toc36927715"/>
      <w:r>
        <w:t>Footer</w:t>
      </w:r>
      <w:bookmarkEnd w:id="27"/>
    </w:p>
    <w:p w:rsidR="00340A5B" w:rsidRDefault="00570B84" w:rsidP="004E0DDD">
      <w:r>
        <w:rPr>
          <w:noProof/>
        </w:rPr>
        <w:drawing>
          <wp:anchor distT="0" distB="0" distL="114300" distR="114300" simplePos="0" relativeHeight="251694080" behindDoc="0" locked="0" layoutInCell="1" allowOverlap="1" wp14:anchorId="3EAB6D5A">
            <wp:simplePos x="0" y="0"/>
            <wp:positionH relativeFrom="margin">
              <wp:align>right</wp:align>
            </wp:positionH>
            <wp:positionV relativeFrom="paragraph">
              <wp:posOffset>248848</wp:posOffset>
            </wp:positionV>
            <wp:extent cx="1574352" cy="2844000"/>
            <wp:effectExtent l="0" t="0" r="6985" b="0"/>
            <wp:wrapThrough wrapText="bothSides">
              <wp:wrapPolygon edited="0">
                <wp:start x="0" y="0"/>
                <wp:lineTo x="0" y="21417"/>
                <wp:lineTo x="21434" y="21417"/>
                <wp:lineTo x="21434" y="0"/>
                <wp:lineTo x="0" y="0"/>
              </wp:wrapPolygon>
            </wp:wrapThrough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352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A5B">
        <w:t>C’est le même pour toutes les pages.</w:t>
      </w:r>
    </w:p>
    <w:p w:rsidR="002D1C96" w:rsidRDefault="002D1C96" w:rsidP="004E0DDD"/>
    <w:p w:rsidR="002D1C96" w:rsidRDefault="002D1C96" w:rsidP="004E0DDD">
      <w:r>
        <w:t>Enfin une page qui contient mes informations personnelles et les API (si mit en œuvre)</w:t>
      </w:r>
    </w:p>
    <w:p w:rsidR="00340A5B" w:rsidRDefault="002D1C96" w:rsidP="0014142A">
      <w:pPr>
        <w:pStyle w:val="Titre4"/>
      </w:pPr>
      <w:bookmarkStart w:id="28" w:name="_Toc36927716"/>
      <w:r>
        <w:t>Informations &amp; contact</w:t>
      </w:r>
      <w:bookmarkEnd w:id="28"/>
    </w:p>
    <w:p w:rsidR="002D1C96" w:rsidRDefault="002D1C96" w:rsidP="0014142A">
      <w:pPr>
        <w:pStyle w:val="Titre5"/>
      </w:pPr>
      <w:bookmarkStart w:id="29" w:name="_Toc36927717"/>
      <w:r>
        <w:t>Header</w:t>
      </w:r>
      <w:bookmarkEnd w:id="29"/>
    </w:p>
    <w:p w:rsidR="002D1C96" w:rsidRDefault="002D1C96" w:rsidP="002D1C96">
      <w:r>
        <w:t>C’est le même pour toutes les pages.</w:t>
      </w:r>
    </w:p>
    <w:p w:rsidR="002D1C96" w:rsidRDefault="002D1C96" w:rsidP="0014142A">
      <w:pPr>
        <w:pStyle w:val="Titre5"/>
        <w:ind w:firstLine="1701"/>
      </w:pPr>
      <w:bookmarkStart w:id="30" w:name="_Toc36927718"/>
      <w:r>
        <w:t>Main</w:t>
      </w:r>
      <w:bookmarkEnd w:id="30"/>
    </w:p>
    <w:p w:rsidR="002D1C96" w:rsidRDefault="002D1C96" w:rsidP="002D1C96">
      <w:pPr>
        <w:ind w:firstLine="1701"/>
      </w:pPr>
      <w:r>
        <w:t>Une section avec un titre &lt;h2&gt; et articles</w:t>
      </w:r>
    </w:p>
    <w:p w:rsidR="002D1C96" w:rsidRPr="002D1C96" w:rsidRDefault="002D1C96" w:rsidP="002D1C96">
      <w:pPr>
        <w:ind w:firstLine="1701"/>
      </w:pPr>
      <w:r>
        <w:t>Une section avec les API</w:t>
      </w:r>
    </w:p>
    <w:p w:rsidR="002D1C96" w:rsidRDefault="002D1C96" w:rsidP="0014142A">
      <w:pPr>
        <w:pStyle w:val="Titre5"/>
        <w:ind w:firstLine="1701"/>
      </w:pPr>
      <w:bookmarkStart w:id="31" w:name="_Toc36927719"/>
      <w:r>
        <w:t>Footer</w:t>
      </w:r>
      <w:bookmarkEnd w:id="31"/>
    </w:p>
    <w:p w:rsidR="002D1C96" w:rsidRDefault="002D1C96" w:rsidP="002D1C96">
      <w:pPr>
        <w:ind w:firstLine="1701"/>
      </w:pPr>
      <w:r>
        <w:t>C’est le même pour toutes les pages.</w:t>
      </w:r>
    </w:p>
    <w:p w:rsidR="002308E8" w:rsidRDefault="002308E8" w:rsidP="0014142A">
      <w:pPr>
        <w:pStyle w:val="Titre3"/>
      </w:pPr>
      <w:bookmarkStart w:id="32" w:name="_Toc36927720"/>
      <w:r>
        <w:lastRenderedPageBreak/>
        <w:t>Liaisons logiques</w:t>
      </w:r>
      <w:bookmarkEnd w:id="32"/>
    </w:p>
    <w:p w:rsidR="002D1C96" w:rsidRDefault="0037181E" w:rsidP="002D1C96">
      <w:r>
        <w:t>Les pages en Mobil First étant réalisées, il faut mettre en évidence les liaisons logiques entres elles.</w:t>
      </w:r>
    </w:p>
    <w:p w:rsidR="0037181E" w:rsidRDefault="0037181E" w:rsidP="002D1C96">
      <w:r>
        <w:t>Adobe XD le permet quand on utilise les fonctions « prototype ».</w:t>
      </w:r>
    </w:p>
    <w:p w:rsidR="0037181E" w:rsidRDefault="0037181E" w:rsidP="002D1C96">
      <w:r>
        <w:t>Cela permet quand on met le projet en présentation sur le cloud d’Adobe de pouvoir donner le lien d’accès au « décideurs » qui peuvent visualiser le projet mais aussi naviguer au fil des pages comme si l’application était existante.</w:t>
      </w:r>
    </w:p>
    <w:p w:rsidR="0037181E" w:rsidRDefault="00637D46" w:rsidP="002D1C96">
      <w:r>
        <w:rPr>
          <w:noProof/>
        </w:rPr>
        <w:drawing>
          <wp:anchor distT="0" distB="0" distL="114300" distR="114300" simplePos="0" relativeHeight="251695104" behindDoc="0" locked="0" layoutInCell="1" allowOverlap="1" wp14:anchorId="16896808">
            <wp:simplePos x="0" y="0"/>
            <wp:positionH relativeFrom="margin">
              <wp:align>right</wp:align>
            </wp:positionH>
            <wp:positionV relativeFrom="paragraph">
              <wp:posOffset>237490</wp:posOffset>
            </wp:positionV>
            <wp:extent cx="5760000" cy="2213445"/>
            <wp:effectExtent l="0" t="0" r="0" b="0"/>
            <wp:wrapThrough wrapText="bothSides">
              <wp:wrapPolygon edited="0">
                <wp:start x="0" y="0"/>
                <wp:lineTo x="0" y="21383"/>
                <wp:lineTo x="21505" y="21383"/>
                <wp:lineTo x="21505" y="0"/>
                <wp:lineTo x="0" y="0"/>
              </wp:wrapPolygon>
            </wp:wrapThrough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21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81E">
        <w:t>Ici nous voyons les liaisons entre la page d’accueil et toutes les autres pages du site</w:t>
      </w:r>
    </w:p>
    <w:p w:rsidR="0037181E" w:rsidRDefault="00637D46" w:rsidP="002D1C96">
      <w:r>
        <w:rPr>
          <w:noProof/>
        </w:rPr>
        <w:drawing>
          <wp:anchor distT="0" distB="0" distL="114300" distR="114300" simplePos="0" relativeHeight="251696128" behindDoc="0" locked="0" layoutInCell="1" allowOverlap="1" wp14:anchorId="44EC320F">
            <wp:simplePos x="0" y="0"/>
            <wp:positionH relativeFrom="margin">
              <wp:align>right</wp:align>
            </wp:positionH>
            <wp:positionV relativeFrom="paragraph">
              <wp:posOffset>2447290</wp:posOffset>
            </wp:positionV>
            <wp:extent cx="5760000" cy="2251696"/>
            <wp:effectExtent l="0" t="0" r="0" b="0"/>
            <wp:wrapThrough wrapText="bothSides">
              <wp:wrapPolygon edited="0">
                <wp:start x="0" y="0"/>
                <wp:lineTo x="0" y="21387"/>
                <wp:lineTo x="21505" y="21387"/>
                <wp:lineTo x="21505" y="0"/>
                <wp:lineTo x="0" y="0"/>
              </wp:wrapPolygon>
            </wp:wrapThrough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251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81E">
        <w:t>Des pages codes vers les autres pages</w:t>
      </w:r>
    </w:p>
    <w:p w:rsidR="00637D46" w:rsidRDefault="00637D46" w:rsidP="004E0DDD">
      <w:r>
        <w:rPr>
          <w:noProof/>
        </w:rPr>
        <w:drawing>
          <wp:anchor distT="0" distB="0" distL="114300" distR="114300" simplePos="0" relativeHeight="251697152" behindDoc="0" locked="0" layoutInCell="1" allowOverlap="1" wp14:anchorId="2FD487C6">
            <wp:simplePos x="0" y="0"/>
            <wp:positionH relativeFrom="margin">
              <wp:align>right</wp:align>
            </wp:positionH>
            <wp:positionV relativeFrom="paragraph">
              <wp:posOffset>2442210</wp:posOffset>
            </wp:positionV>
            <wp:extent cx="5760000" cy="2215535"/>
            <wp:effectExtent l="0" t="0" r="0" b="0"/>
            <wp:wrapThrough wrapText="bothSides">
              <wp:wrapPolygon edited="0">
                <wp:start x="0" y="0"/>
                <wp:lineTo x="0" y="21359"/>
                <wp:lineTo x="21505" y="21359"/>
                <wp:lineTo x="21505" y="0"/>
                <wp:lineTo x="0" y="0"/>
              </wp:wrapPolygon>
            </wp:wrapThrough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21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81E">
        <w:t xml:space="preserve">Ou encore </w:t>
      </w:r>
    </w:p>
    <w:p w:rsidR="0037181E" w:rsidRDefault="007123BF" w:rsidP="004E0DDD">
      <w:r>
        <w:lastRenderedPageBreak/>
        <w:t>Une fois la maquette terminée pour le Mobil First, il ne reste plus qu’à l’adapté pour les autres écrans.</w:t>
      </w:r>
    </w:p>
    <w:p w:rsidR="007123BF" w:rsidRDefault="007123BF" w:rsidP="004E0DDD">
      <w:r>
        <w:t>Ci-dessous les visuels pour l’écran de Pc</w:t>
      </w:r>
    </w:p>
    <w:p w:rsidR="007123BF" w:rsidRDefault="007123BF" w:rsidP="004E0DDD">
      <w:r>
        <w:rPr>
          <w:noProof/>
        </w:rPr>
        <w:drawing>
          <wp:anchor distT="180340" distB="180340" distL="114300" distR="114300" simplePos="0" relativeHeight="251699200" behindDoc="0" locked="0" layoutInCell="1" allowOverlap="1" wp14:anchorId="16BEDF63">
            <wp:simplePos x="0" y="0"/>
            <wp:positionH relativeFrom="page">
              <wp:align>center</wp:align>
            </wp:positionH>
            <wp:positionV relativeFrom="paragraph">
              <wp:posOffset>374015</wp:posOffset>
            </wp:positionV>
            <wp:extent cx="5040000" cy="3297600"/>
            <wp:effectExtent l="0" t="0" r="8255" b="0"/>
            <wp:wrapTopAndBottom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9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L’accueil</w:t>
      </w:r>
    </w:p>
    <w:p w:rsidR="007123BF" w:rsidRDefault="007123BF" w:rsidP="004E0DDD">
      <w:r>
        <w:t>Une page code (elle auront en fait toutes la même structure)</w:t>
      </w:r>
    </w:p>
    <w:p w:rsidR="007123BF" w:rsidRDefault="007123BF" w:rsidP="004E0DDD">
      <w:r>
        <w:rPr>
          <w:noProof/>
        </w:rPr>
        <w:drawing>
          <wp:anchor distT="0" distB="0" distL="114300" distR="114300" simplePos="0" relativeHeight="251698176" behindDoc="0" locked="0" layoutInCell="1" allowOverlap="1" wp14:anchorId="19A56618">
            <wp:simplePos x="0" y="0"/>
            <wp:positionH relativeFrom="page">
              <wp:align>center</wp:align>
            </wp:positionH>
            <wp:positionV relativeFrom="paragraph">
              <wp:posOffset>72390</wp:posOffset>
            </wp:positionV>
            <wp:extent cx="5040000" cy="3292220"/>
            <wp:effectExtent l="0" t="0" r="8255" b="3810"/>
            <wp:wrapThrough wrapText="bothSides">
              <wp:wrapPolygon edited="0">
                <wp:start x="0" y="0"/>
                <wp:lineTo x="0" y="21500"/>
                <wp:lineTo x="21554" y="21500"/>
                <wp:lineTo x="21554" y="0"/>
                <wp:lineTo x="0" y="0"/>
              </wp:wrapPolygon>
            </wp:wrapThrough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9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0A5B" w:rsidRDefault="00340A5B" w:rsidP="004E0DDD"/>
    <w:p w:rsidR="007123BF" w:rsidRDefault="007123BF" w:rsidP="004E0DDD"/>
    <w:p w:rsidR="007123BF" w:rsidRDefault="007123BF" w:rsidP="004E0DDD"/>
    <w:p w:rsidR="007123BF" w:rsidRDefault="007123BF" w:rsidP="004E0DDD"/>
    <w:p w:rsidR="007123BF" w:rsidRDefault="007123BF" w:rsidP="004E0DDD"/>
    <w:p w:rsidR="007123BF" w:rsidRDefault="007123BF" w:rsidP="004E0DDD"/>
    <w:p w:rsidR="007123BF" w:rsidRDefault="007123BF" w:rsidP="004E0DDD"/>
    <w:p w:rsidR="007123BF" w:rsidRDefault="007123BF" w:rsidP="004E0DDD"/>
    <w:p w:rsidR="007123BF" w:rsidRDefault="007123BF" w:rsidP="004E0DDD"/>
    <w:p w:rsidR="007123BF" w:rsidRDefault="007123BF" w:rsidP="004E0DDD"/>
    <w:p w:rsidR="007123BF" w:rsidRDefault="007123BF" w:rsidP="004E0DDD"/>
    <w:p w:rsidR="007123BF" w:rsidRDefault="007123BF" w:rsidP="004E0DDD"/>
    <w:p w:rsidR="007123BF" w:rsidRDefault="007123BF" w:rsidP="004E0DDD"/>
    <w:p w:rsidR="007123BF" w:rsidRDefault="007123BF" w:rsidP="004E0DDD">
      <w:r>
        <w:lastRenderedPageBreak/>
        <w:t>On visualise ici les liaisons effectuées avec la fonction prototype d’Adobe XD.</w:t>
      </w:r>
    </w:p>
    <w:p w:rsidR="007123BF" w:rsidRDefault="007123BF" w:rsidP="004E0DDD">
      <w:r>
        <w:rPr>
          <w:noProof/>
        </w:rPr>
        <w:drawing>
          <wp:inline distT="0" distB="0" distL="0" distR="0" wp14:anchorId="18EBC5DB" wp14:editId="64DBD237">
            <wp:extent cx="5760720" cy="1916430"/>
            <wp:effectExtent l="0" t="0" r="0" b="762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3BF" w:rsidRDefault="007123BF" w:rsidP="004E0DDD">
      <w:r>
        <w:t>Le principe étant le même sur toutes les pages.</w:t>
      </w:r>
    </w:p>
    <w:p w:rsidR="00D53181" w:rsidRDefault="00D53181" w:rsidP="00D53181">
      <w:pPr>
        <w:pStyle w:val="Titre2"/>
      </w:pPr>
      <w:bookmarkStart w:id="33" w:name="_Toc36927721"/>
      <w:r>
        <w:t>Codages</w:t>
      </w:r>
      <w:bookmarkEnd w:id="33"/>
    </w:p>
    <w:p w:rsidR="00B0339F" w:rsidRPr="00B0339F" w:rsidRDefault="00B0339F" w:rsidP="00B0339F">
      <w:pPr>
        <w:pStyle w:val="Titre3"/>
      </w:pPr>
      <w:bookmarkStart w:id="34" w:name="_Toc36927722"/>
      <w:r>
        <w:t>Le HTML</w:t>
      </w:r>
      <w:bookmarkEnd w:id="34"/>
    </w:p>
    <w:p w:rsidR="007123BF" w:rsidRDefault="00494CD5" w:rsidP="004E0DDD">
      <w:r>
        <w:t>Une fois le maquettage fini, il faut passer à la réalisation du projet</w:t>
      </w:r>
      <w:r w:rsidR="00D53181">
        <w:t xml:space="preserve"> et commencer à coder.</w:t>
      </w:r>
    </w:p>
    <w:p w:rsidR="00494CD5" w:rsidRDefault="00D53181" w:rsidP="004E0DDD">
      <w:r>
        <w:t>Ici je commence à rencontrer des difficultés, je ne me souviens plus du CSS, surtout les positionnements.</w:t>
      </w:r>
    </w:p>
    <w:p w:rsidR="00D53181" w:rsidRDefault="00D53181" w:rsidP="004E0DDD">
      <w:r>
        <w:t>Pour ce qui est du HTML, je ne rencontre pas de problème particulier.</w:t>
      </w:r>
    </w:p>
    <w:p w:rsidR="00D53181" w:rsidRDefault="00D53181" w:rsidP="004E0DDD">
      <w:r>
        <w:t>Les balises et la sémantique sont maitrisé en partie, pour les oublies il me suffit rapidement de trouver soit sur MDN soit sur w3school les références qui me manques.</w:t>
      </w:r>
    </w:p>
    <w:p w:rsidR="00D53181" w:rsidRDefault="00D53181" w:rsidP="004E0DDD">
      <w:r>
        <w:t>Je réalise donc ma structure, qui sera reprise quasiment sur toutes les pages, soit :</w:t>
      </w:r>
    </w:p>
    <w:p w:rsidR="00D53181" w:rsidRDefault="00D53181" w:rsidP="00D53181">
      <w:pPr>
        <w:pStyle w:val="Paragraphedeliste"/>
        <w:numPr>
          <w:ilvl w:val="0"/>
          <w:numId w:val="9"/>
        </w:numPr>
      </w:pPr>
      <w:r>
        <w:t xml:space="preserve">Le HEADER </w:t>
      </w:r>
    </w:p>
    <w:p w:rsidR="00D53181" w:rsidRDefault="00D53181" w:rsidP="00D53181">
      <w:pPr>
        <w:pStyle w:val="Paragraphedeliste"/>
        <w:numPr>
          <w:ilvl w:val="0"/>
          <w:numId w:val="9"/>
        </w:numPr>
      </w:pPr>
      <w:r>
        <w:t>Le MAIN</w:t>
      </w:r>
    </w:p>
    <w:p w:rsidR="00D53181" w:rsidRDefault="00D53181" w:rsidP="00D53181">
      <w:pPr>
        <w:pStyle w:val="Paragraphedeliste"/>
        <w:numPr>
          <w:ilvl w:val="0"/>
          <w:numId w:val="9"/>
        </w:numPr>
      </w:pPr>
      <w:r>
        <w:t>Le FOOTER</w:t>
      </w:r>
    </w:p>
    <w:p w:rsidR="00D53181" w:rsidRDefault="00D53181" w:rsidP="004E0DDD">
      <w:r>
        <w:t>Le reste, rajout de listes, de liens, d’articles et aside, ne posent pas non plus de problèmes.</w:t>
      </w:r>
    </w:p>
    <w:p w:rsidR="00B0339F" w:rsidRDefault="00B0339F" w:rsidP="00B0339F">
      <w:pPr>
        <w:pStyle w:val="Titre3"/>
      </w:pPr>
      <w:bookmarkStart w:id="35" w:name="_Toc36927723"/>
      <w:r>
        <w:t>Le CSS</w:t>
      </w:r>
      <w:bookmarkEnd w:id="35"/>
    </w:p>
    <w:p w:rsidR="00D53181" w:rsidRDefault="00D53181" w:rsidP="004E0DDD">
      <w:r>
        <w:t>Pour la partie CSS, je défini les blocs, les positionnes en « </w:t>
      </w:r>
      <w:proofErr w:type="spellStart"/>
      <w:r>
        <w:t>flex</w:t>
      </w:r>
      <w:proofErr w:type="spellEnd"/>
      <w:r>
        <w:t> » et je reste sur l’usage des « % » dans mes valeurs.</w:t>
      </w:r>
    </w:p>
    <w:p w:rsidR="00D53181" w:rsidRDefault="00D53181" w:rsidP="004E0DDD">
      <w:r>
        <w:t>Mais je reste en difficulté pour faire les positionnements que je veux et qui doivent interpréter le Template.</w:t>
      </w:r>
    </w:p>
    <w:p w:rsidR="00D53181" w:rsidRDefault="00D53181" w:rsidP="004E0DDD">
      <w:r>
        <w:t>Je rencontre aussi toujours des problèmes avec les images, les background-image. Toujours des problèmes pour avoir les tailles et le responsive web qui va avec.</w:t>
      </w:r>
    </w:p>
    <w:p w:rsidR="00D53181" w:rsidRDefault="00D53181" w:rsidP="004E0DDD">
      <w:r>
        <w:t>Au final j’ai dû modifier mon Template, car je n’arrive pas à réaliser celui que j’ai dessiné.</w:t>
      </w:r>
    </w:p>
    <w:p w:rsidR="00B0339F" w:rsidRDefault="00B0339F" w:rsidP="00B0339F">
      <w:pPr>
        <w:pStyle w:val="Titre2"/>
      </w:pPr>
      <w:bookmarkStart w:id="36" w:name="_Toc36927724"/>
      <w:r>
        <w:t>Coup de gueule</w:t>
      </w:r>
      <w:bookmarkEnd w:id="36"/>
    </w:p>
    <w:p w:rsidR="007123BF" w:rsidRPr="00B21C14" w:rsidRDefault="00D53181" w:rsidP="00B21C14">
      <w:pPr>
        <w:jc w:val="both"/>
        <w:rPr>
          <w:rStyle w:val="Rfrenceintense"/>
          <w:color w:val="auto"/>
        </w:rPr>
      </w:pPr>
      <w:r w:rsidRPr="00B21C14">
        <w:rPr>
          <w:rStyle w:val="Rfrenceintense"/>
          <w:color w:val="auto"/>
        </w:rPr>
        <w:t>Surtout quand on me dit que c’est simple et que je passe des journées entières pour n’arriver qu’à un code qui ne me convient pas du tout.</w:t>
      </w:r>
    </w:p>
    <w:p w:rsidR="00D53181" w:rsidRPr="00B21C14" w:rsidRDefault="00D53181" w:rsidP="00B21C14">
      <w:pPr>
        <w:jc w:val="both"/>
        <w:rPr>
          <w:rStyle w:val="Rfrenceintense"/>
          <w:color w:val="auto"/>
        </w:rPr>
      </w:pPr>
      <w:r w:rsidRPr="00B21C14">
        <w:rPr>
          <w:rStyle w:val="Rfrenceintense"/>
          <w:color w:val="auto"/>
        </w:rPr>
        <w:t xml:space="preserve">Alors certes on me renvoi sur </w:t>
      </w:r>
      <w:r w:rsidR="00B21C14" w:rsidRPr="00B21C14">
        <w:rPr>
          <w:rStyle w:val="Rfrenceintense"/>
          <w:color w:val="auto"/>
        </w:rPr>
        <w:t>Google, MDN et autre site pour trouver des réponses, mais 4 semaines d’un travail qui ne vaux rien de rien ne font que me démolir et me désespéré.</w:t>
      </w:r>
    </w:p>
    <w:p w:rsidR="00B21C14" w:rsidRPr="00B21C14" w:rsidRDefault="00B21C14" w:rsidP="00B21C14">
      <w:pPr>
        <w:jc w:val="both"/>
        <w:rPr>
          <w:rStyle w:val="Rfrenceintense"/>
          <w:color w:val="auto"/>
        </w:rPr>
      </w:pPr>
      <w:r w:rsidRPr="00B21C14">
        <w:rPr>
          <w:rStyle w:val="Rfrenceintense"/>
          <w:color w:val="auto"/>
        </w:rPr>
        <w:lastRenderedPageBreak/>
        <w:t xml:space="preserve">Sur des points vraiment importants heureusement que Miguel </w:t>
      </w:r>
      <w:proofErr w:type="spellStart"/>
      <w:r w:rsidRPr="00B21C14">
        <w:rPr>
          <w:rStyle w:val="Rfrenceintense"/>
          <w:color w:val="auto"/>
        </w:rPr>
        <w:t>à</w:t>
      </w:r>
      <w:proofErr w:type="spellEnd"/>
      <w:r w:rsidRPr="00B21C14">
        <w:rPr>
          <w:rStyle w:val="Rfrenceintense"/>
          <w:color w:val="auto"/>
        </w:rPr>
        <w:t xml:space="preserve"> été là pour m’aider !!</w:t>
      </w:r>
    </w:p>
    <w:p w:rsidR="00B21C14" w:rsidRPr="00B21C14" w:rsidRDefault="00B21C14" w:rsidP="00B21C14">
      <w:pPr>
        <w:jc w:val="both"/>
        <w:rPr>
          <w:rStyle w:val="Rfrenceintense"/>
          <w:color w:val="auto"/>
        </w:rPr>
      </w:pPr>
      <w:r w:rsidRPr="00B21C14">
        <w:rPr>
          <w:rStyle w:val="Rfrenceintense"/>
          <w:color w:val="auto"/>
        </w:rPr>
        <w:t>Mais je ne peux pas l’embêter systématiquement, il a lui aussi son travail.</w:t>
      </w:r>
    </w:p>
    <w:p w:rsidR="00B21C14" w:rsidRDefault="00B21C14" w:rsidP="004E0DDD">
      <w:r>
        <w:rPr>
          <w:noProof/>
        </w:rPr>
        <w:drawing>
          <wp:anchor distT="0" distB="0" distL="114300" distR="114300" simplePos="0" relativeHeight="251700224" behindDoc="0" locked="0" layoutInCell="1" allowOverlap="1" wp14:anchorId="4E5A375F">
            <wp:simplePos x="0" y="0"/>
            <wp:positionH relativeFrom="margin">
              <wp:align>right</wp:align>
            </wp:positionH>
            <wp:positionV relativeFrom="paragraph">
              <wp:posOffset>171</wp:posOffset>
            </wp:positionV>
            <wp:extent cx="2255840" cy="5400000"/>
            <wp:effectExtent l="0" t="0" r="0" b="0"/>
            <wp:wrapThrough wrapText="bothSides">
              <wp:wrapPolygon edited="0">
                <wp:start x="0" y="0"/>
                <wp:lineTo x="0" y="21491"/>
                <wp:lineTo x="21345" y="21491"/>
                <wp:lineTo x="21345" y="0"/>
                <wp:lineTo x="0" y="0"/>
              </wp:wrapPolygon>
            </wp:wrapThrough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84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u final en désespoir de cause j’arrive à ceci :</w:t>
      </w:r>
    </w:p>
    <w:p w:rsidR="00B21C14" w:rsidRDefault="00B21C14" w:rsidP="004E0DDD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900430</wp:posOffset>
                </wp:positionH>
                <wp:positionV relativeFrom="paragraph">
                  <wp:posOffset>24130</wp:posOffset>
                </wp:positionV>
                <wp:extent cx="2400300" cy="114300"/>
                <wp:effectExtent l="0" t="19050" r="38100" b="38100"/>
                <wp:wrapNone/>
                <wp:docPr id="52" name="Flèche : droi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1430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DFE4A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52" o:spid="_x0000_s1026" type="#_x0000_t13" style="position:absolute;margin-left:70.9pt;margin-top:1.9pt;width:189pt;height: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" adj="21086" filled="f" strokecolor="red" strokeweight="1pt"/>
            </w:pict>
          </mc:Fallback>
        </mc:AlternateContent>
      </w:r>
      <w:r>
        <w:t xml:space="preserve">Mobil First </w:t>
      </w:r>
    </w:p>
    <w:p w:rsidR="007123BF" w:rsidRDefault="00B21C14" w:rsidP="004E0DDD">
      <w:r>
        <w:t>Puis avec un menu type menu hamburger.</w:t>
      </w:r>
    </w:p>
    <w:p w:rsidR="007123BF" w:rsidRDefault="00B21C14" w:rsidP="004E0DDD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page">
                  <wp:posOffset>3181985</wp:posOffset>
                </wp:positionH>
                <wp:positionV relativeFrom="paragraph">
                  <wp:posOffset>273685</wp:posOffset>
                </wp:positionV>
                <wp:extent cx="1461450" cy="488315"/>
                <wp:effectExtent l="0" t="8890" r="15875" b="34925"/>
                <wp:wrapNone/>
                <wp:docPr id="53" name="Flèche : demi-tou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61450" cy="488315"/>
                        </a:xfrm>
                        <a:prstGeom prst="uturnArrow">
                          <a:avLst>
                            <a:gd name="adj1" fmla="val 6944"/>
                            <a:gd name="adj2" fmla="val 25000"/>
                            <a:gd name="adj3" fmla="val 25000"/>
                            <a:gd name="adj4" fmla="val 43750"/>
                            <a:gd name="adj5" fmla="val 75000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220F2" id="Flèche : demi-tour 53" o:spid="_x0000_s1026" style="position:absolute;margin-left:250.55pt;margin-top:21.55pt;width:115.05pt;height:38.45pt;rotation:90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461450,488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" path="m,488315l,213638c,95649,95649,,213638,r929050,c1260677,,1356326,95649,1356326,213638r,30520l1461450,244158,1339371,366236,1217293,244158r105124,l1322417,213638v,-99262,-80467,-179729,-179729,-179729l213638,33909v-99262,,-179729,80467,-179729,179729l33909,488315,,488315xe" filled="f" strokecolor="red" strokeweight="1pt">
                <v:stroke joinstyle="miter"/>
                <v:path arrowok="t" o:connecttype="custom" o:connectlocs="0,488315;0,213638;213638,0;1142688,0;1356326,213638;1356326,244158;1461450,244158;1339371,366236;1217293,244158;1322417,244158;1322417,213638;1142688,33909;213638,33909;33909,213638;33909,488315;0,488315" o:connectangles="0,0,0,0,0,0,0,0,0,0,0,0,0,0,0,0"/>
                <w10:wrap anchorx="page"/>
              </v:shape>
            </w:pict>
          </mc:Fallback>
        </mc:AlternateContent>
      </w:r>
    </w:p>
    <w:p w:rsidR="007123BF" w:rsidRDefault="007123BF" w:rsidP="004E0DDD"/>
    <w:p w:rsidR="00B21C14" w:rsidRDefault="00B21C14" w:rsidP="004E0DDD"/>
    <w:p w:rsidR="00B21C14" w:rsidRDefault="00B21C14" w:rsidP="004E0DDD">
      <w:r>
        <w:rPr>
          <w:noProof/>
        </w:rPr>
        <w:drawing>
          <wp:anchor distT="0" distB="0" distL="114300" distR="114300" simplePos="0" relativeHeight="251701248" behindDoc="0" locked="0" layoutInCell="1" allowOverlap="1" wp14:anchorId="6988802D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830830" cy="3599815"/>
            <wp:effectExtent l="0" t="0" r="7620" b="635"/>
            <wp:wrapThrough wrapText="bothSides">
              <wp:wrapPolygon edited="0">
                <wp:start x="0" y="0"/>
                <wp:lineTo x="0" y="21490"/>
                <wp:lineTo x="21513" y="21490"/>
                <wp:lineTo x="21513" y="0"/>
                <wp:lineTo x="0" y="0"/>
              </wp:wrapPolygon>
            </wp:wrapThrough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83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1C14" w:rsidRDefault="00B21C14" w:rsidP="004E0DDD"/>
    <w:p w:rsidR="00B21C14" w:rsidRDefault="00B21C14" w:rsidP="004E0DDD"/>
    <w:p w:rsidR="00B21C14" w:rsidRDefault="00B21C14" w:rsidP="004E0DDD"/>
    <w:p w:rsidR="00B21C14" w:rsidRDefault="00B21C14" w:rsidP="004E0DDD"/>
    <w:p w:rsidR="00B21C14" w:rsidRDefault="00B21C14" w:rsidP="004E0DDD"/>
    <w:p w:rsidR="00B21C14" w:rsidRDefault="00B21C14" w:rsidP="004E0DDD"/>
    <w:p w:rsidR="00B21C14" w:rsidRDefault="00B21C14" w:rsidP="004E0DDD"/>
    <w:p w:rsidR="00B21C14" w:rsidRDefault="00B21C14" w:rsidP="004E0DDD"/>
    <w:p w:rsidR="00B21C14" w:rsidRDefault="00B21C14" w:rsidP="004E0DDD"/>
    <w:p w:rsidR="00B21C14" w:rsidRDefault="00B21C14" w:rsidP="004E0DDD"/>
    <w:p w:rsidR="00B21C14" w:rsidRDefault="00B21C14" w:rsidP="004E0DDD"/>
    <w:p w:rsidR="00B21C14" w:rsidRDefault="00B21C14" w:rsidP="004E0DDD"/>
    <w:p w:rsidR="00B21C14" w:rsidRDefault="00B21C14" w:rsidP="004E0DDD">
      <w:r>
        <w:t>Le même menu mais en mode plein écran</w:t>
      </w:r>
    </w:p>
    <w:p w:rsidR="00B21C14" w:rsidRDefault="00B21C14" w:rsidP="004E0DDD">
      <w:r>
        <w:rPr>
          <w:noProof/>
        </w:rPr>
        <w:drawing>
          <wp:inline distT="0" distB="0" distL="0" distR="0" wp14:anchorId="4AD146BA" wp14:editId="3EE11E15">
            <wp:extent cx="5760720" cy="1989455"/>
            <wp:effectExtent l="0" t="0" r="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39F" w:rsidRDefault="00B21C14" w:rsidP="004E0DDD">
      <w:r>
        <w:t>Et j’ai dût aussi changer les pages de présentations pour avoir quelque chose qui me convienne.</w:t>
      </w:r>
    </w:p>
    <w:p w:rsidR="00B0339F" w:rsidRDefault="00B0339F">
      <w:r>
        <w:br w:type="page"/>
      </w:r>
    </w:p>
    <w:p w:rsidR="00B0339F" w:rsidRDefault="00B0339F" w:rsidP="00B0339F">
      <w:pPr>
        <w:pStyle w:val="Titre2"/>
      </w:pPr>
      <w:bookmarkStart w:id="37" w:name="_Toc36927725"/>
      <w:r>
        <w:lastRenderedPageBreak/>
        <w:t>Mauvais travail</w:t>
      </w:r>
      <w:bookmarkEnd w:id="37"/>
    </w:p>
    <w:p w:rsidR="00B21C14" w:rsidRDefault="00B21C14" w:rsidP="004E0DDD">
      <w:r>
        <w:t xml:space="preserve">Mais si j’avais </w:t>
      </w:r>
      <w:r w:rsidR="007F3D99">
        <w:t>dû</w:t>
      </w:r>
      <w:r>
        <w:t xml:space="preserve"> réaliser le travail pour un client, je n’aurais pas répondu au Template qui aurait été fourni.</w:t>
      </w:r>
    </w:p>
    <w:p w:rsidR="00B21C14" w:rsidRDefault="00B21C14" w:rsidP="004E0DDD">
      <w:r>
        <w:t xml:space="preserve">Tout </w:t>
      </w:r>
      <w:r w:rsidR="007F3D99">
        <w:t>ça</w:t>
      </w:r>
      <w:r>
        <w:t xml:space="preserve"> parce que je n’arrive pas </w:t>
      </w:r>
      <w:r w:rsidR="00B0339F">
        <w:t>à</w:t>
      </w:r>
      <w:r>
        <w:t xml:space="preserve"> faire comprendre que je </w:t>
      </w:r>
      <w:r w:rsidR="007F3D99">
        <w:t>ne comprends pas le positionnement !</w:t>
      </w:r>
    </w:p>
    <w:p w:rsidR="007F3D99" w:rsidRDefault="007F3D99" w:rsidP="004E0DDD">
      <w:r>
        <w:t>Certes la base qui est d’empiler des blocs, ou de les mettre les uns à côté des autres, cela ça va, mais dès que je commence soit à mettre du texte soit des images, je casse tout.</w:t>
      </w:r>
    </w:p>
    <w:p w:rsidR="007F3D99" w:rsidRDefault="007F3D99" w:rsidP="004E0DDD">
      <w:r>
        <w:t>Je n’arrive pas à faire que cela reste en forme.</w:t>
      </w:r>
    </w:p>
    <w:p w:rsidR="007F3D99" w:rsidRDefault="007F3D99" w:rsidP="004E0DDD">
      <w:r>
        <w:t>Encore plus quand on passe en mode responsive (hors Media Queries).</w:t>
      </w:r>
    </w:p>
    <w:p w:rsidR="00B21C14" w:rsidRDefault="007F3D99" w:rsidP="004E0DDD">
      <w:r>
        <w:t>Résultat d’une page « code » :</w:t>
      </w:r>
    </w:p>
    <w:p w:rsidR="007F3D99" w:rsidRDefault="007F3D99" w:rsidP="004E0DDD">
      <w:r>
        <w:rPr>
          <w:noProof/>
        </w:rPr>
        <w:drawing>
          <wp:inline distT="0" distB="0" distL="0" distR="0" wp14:anchorId="252A76E5" wp14:editId="1A634F94">
            <wp:extent cx="5760720" cy="2966085"/>
            <wp:effectExtent l="0" t="0" r="0" b="5715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D99" w:rsidRDefault="007F3D99" w:rsidP="004E0DDD">
      <w:r>
        <w:t>On est loin du Template définie</w:t>
      </w:r>
    </w:p>
    <w:p w:rsidR="007F3D99" w:rsidRDefault="007F3D99" w:rsidP="004E0DDD">
      <w:r>
        <w:t>Mais cela reste présentable et structurellement me parait bon.</w:t>
      </w:r>
    </w:p>
    <w:p w:rsidR="007F3D99" w:rsidRDefault="007F3D99" w:rsidP="004E0DDD">
      <w:r>
        <w:t>Pour le JavaScript, point sur lequel on devait travailler, comme j’ai perdu quasi tout mon temps pour le HTML et le CSS, je n’ai quasiment rien fait sur le JavaScript.</w:t>
      </w:r>
    </w:p>
    <w:p w:rsidR="007F3D99" w:rsidRDefault="007F3D99" w:rsidP="004E0DDD">
      <w:r>
        <w:t>Surtout que j’ai dit plusieurs fois que je ne comprenais pas les base (algorithme) et que je n’arrivais pas à rattraper ce que les autres ont appris.</w:t>
      </w:r>
    </w:p>
    <w:p w:rsidR="007F3D99" w:rsidRDefault="007F3D99" w:rsidP="004E0DDD">
      <w:r>
        <w:t xml:space="preserve">Résultat, et même en ayant acheté plusieurs cours sur </w:t>
      </w:r>
      <w:proofErr w:type="spellStart"/>
      <w:r>
        <w:t>Udemy</w:t>
      </w:r>
      <w:proofErr w:type="spellEnd"/>
      <w:r>
        <w:t>, je ne fais que courir pour essayer de rattraper et surtout pour comprendre et arriver à structurer mon travail qui part à vaux l’eau.</w:t>
      </w:r>
    </w:p>
    <w:p w:rsidR="007F3D99" w:rsidRDefault="007F3D99" w:rsidP="004E0DDD">
      <w:r>
        <w:t>J’ai donc récupéré un menu hamburger sur un site web et encore Miguel (heureusement qu’il est là) m’a aidé pour le comprendre et le mettre en place.</w:t>
      </w:r>
    </w:p>
    <w:p w:rsidR="007F3D99" w:rsidRDefault="007F3D99" w:rsidP="004E0DDD">
      <w:r>
        <w:t>Le comprendre ne veux pas dire que je saurais le faire !</w:t>
      </w:r>
    </w:p>
    <w:p w:rsidR="007F3D99" w:rsidRDefault="007F3D99" w:rsidP="004E0DDD">
      <w:r>
        <w:t>Donc je ne rentrerais pas dans les détails dessus.</w:t>
      </w:r>
    </w:p>
    <w:p w:rsidR="007F3D99" w:rsidRDefault="007F3D99" w:rsidP="004E0DDD">
      <w:r>
        <w:t xml:space="preserve">Pour la suite, en fonction des cours que l’on a </w:t>
      </w:r>
      <w:r w:rsidR="001010BD">
        <w:t>eu</w:t>
      </w:r>
      <w:r>
        <w:t>, j’ai essayé d’implémenter ce que l’on avait appris</w:t>
      </w:r>
      <w:r w:rsidR="001010BD">
        <w:t>.</w:t>
      </w:r>
    </w:p>
    <w:p w:rsidR="001010BD" w:rsidRDefault="001010BD" w:rsidP="004E0DDD">
      <w:r>
        <w:t>En particulier Git et GitHub.</w:t>
      </w:r>
    </w:p>
    <w:p w:rsidR="001010BD" w:rsidRDefault="001010BD" w:rsidP="004E0DDD">
      <w:r>
        <w:lastRenderedPageBreak/>
        <w:t>Après avoir fais un tuto dessus que j’ai partagé, j’ai essayé tant bien que mal à l’introduire dans mon projet, mais je ne sais absolument pas si mon travail est correct.</w:t>
      </w:r>
    </w:p>
    <w:p w:rsidR="001010BD" w:rsidRDefault="001010BD" w:rsidP="004E0DDD">
      <w:r>
        <w:t>En tout cas moi il en me satisfait aucunement.</w:t>
      </w:r>
    </w:p>
    <w:p w:rsidR="001010BD" w:rsidRDefault="001010BD" w:rsidP="004E0DDD">
      <w:r>
        <w:t>Là s’arrête provisoirement le travail sur le projet, les derniers cours que l’on à eu, étant sur l’installation d’une VM avec Apache et sa configuration.</w:t>
      </w:r>
    </w:p>
    <w:p w:rsidR="001010BD" w:rsidRDefault="001010BD" w:rsidP="004E0DDD">
      <w:r>
        <w:t>Cela m’a pris plusieurs jours pour essayer de le faire fonctionner, de faire un tuto pour que je n’oublie pas comment on fait.</w:t>
      </w:r>
    </w:p>
    <w:p w:rsidR="001010BD" w:rsidRDefault="001010BD" w:rsidP="004E0DDD">
      <w:r>
        <w:t xml:space="preserve">Mais là aussi un </w:t>
      </w:r>
      <w:r w:rsidRPr="001010BD">
        <w:rPr>
          <w:b/>
          <w:bCs/>
          <w:u w:val="single"/>
        </w:rPr>
        <w:t>GROS TRAVAIL DE MERDE</w:t>
      </w:r>
      <w:r>
        <w:t>, je souligne bien le terme, j’aurais des mots plus forts, je les mettrais.</w:t>
      </w:r>
    </w:p>
    <w:p w:rsidR="001010BD" w:rsidRDefault="001010BD" w:rsidP="004E0DDD">
      <w:r>
        <w:t>Car là non plus rien ne marche comme il faut, et je galère toujours.</w:t>
      </w:r>
    </w:p>
    <w:p w:rsidR="001010BD" w:rsidRDefault="001010BD" w:rsidP="004E0DDD">
      <w:r>
        <w:t>Mais là Miguel ne peut pas m’aider.</w:t>
      </w:r>
    </w:p>
    <w:p w:rsidR="00611105" w:rsidRDefault="00611105" w:rsidP="00611105">
      <w:pPr>
        <w:pStyle w:val="Titre2"/>
        <w:rPr>
          <w:b/>
          <w:bCs/>
          <w:sz w:val="24"/>
          <w:szCs w:val="24"/>
        </w:rPr>
      </w:pPr>
      <w:bookmarkStart w:id="38" w:name="_Toc36927726"/>
      <w:r w:rsidRPr="00611105">
        <w:rPr>
          <w:b/>
          <w:bCs/>
          <w:sz w:val="24"/>
          <w:szCs w:val="24"/>
        </w:rPr>
        <w:t>COMBIEN</w:t>
      </w:r>
      <w:bookmarkEnd w:id="38"/>
    </w:p>
    <w:p w:rsidR="001010BD" w:rsidRDefault="001010BD" w:rsidP="001010BD">
      <w:r>
        <w:t>Beaucoup trop cher pour si peu.</w:t>
      </w:r>
    </w:p>
    <w:p w:rsidR="001010BD" w:rsidRDefault="001010BD" w:rsidP="001010BD">
      <w:r>
        <w:t>Une gabegie financière !!!</w:t>
      </w:r>
    </w:p>
    <w:p w:rsidR="001010BD" w:rsidRDefault="001010BD" w:rsidP="001010BD">
      <w:r>
        <w:t xml:space="preserve">Entre les couts de cette formation et les couts de mes achats de formations sur </w:t>
      </w:r>
      <w:proofErr w:type="spellStart"/>
      <w:r>
        <w:t>Udemy</w:t>
      </w:r>
      <w:proofErr w:type="spellEnd"/>
      <w:r>
        <w:t>, les livres, etc. si j’étais une boite, je coule.</w:t>
      </w:r>
    </w:p>
    <w:p w:rsidR="001010BD" w:rsidRPr="001010BD" w:rsidRDefault="001010BD" w:rsidP="001010BD">
      <w:r>
        <w:t>D’ailleurs je coule et ça me désespère totalement.</w:t>
      </w:r>
    </w:p>
    <w:p w:rsidR="00611105" w:rsidRPr="00611105" w:rsidRDefault="00611105" w:rsidP="00611105">
      <w:pPr>
        <w:pStyle w:val="Titre2"/>
        <w:rPr>
          <w:b/>
          <w:bCs/>
          <w:sz w:val="24"/>
          <w:szCs w:val="24"/>
        </w:rPr>
      </w:pPr>
      <w:bookmarkStart w:id="39" w:name="_Toc36927727"/>
      <w:r w:rsidRPr="00611105">
        <w:rPr>
          <w:b/>
          <w:bCs/>
          <w:sz w:val="24"/>
          <w:szCs w:val="24"/>
        </w:rPr>
        <w:t>POURQUOI</w:t>
      </w:r>
      <w:bookmarkEnd w:id="39"/>
    </w:p>
    <w:p w:rsidR="00611105" w:rsidRDefault="001010BD" w:rsidP="00611105">
      <w:r>
        <w:t>Normalement ici ont défini le but de l’exercice.</w:t>
      </w:r>
    </w:p>
    <w:p w:rsidR="001010BD" w:rsidRDefault="001010BD" w:rsidP="00611105">
      <w:r>
        <w:t>Je vais faire cours.</w:t>
      </w:r>
    </w:p>
    <w:p w:rsidR="001010BD" w:rsidRDefault="001010BD" w:rsidP="00611105">
      <w:r>
        <w:t>Je n’aurais ici vue que la médiocrité de se que j’ai réussi à apprendre et a maitrisé après 6 mois de formation, en sachant que j’avais déjà réalisé des sites web en statiques et en tableau.</w:t>
      </w:r>
    </w:p>
    <w:p w:rsidR="001010BD" w:rsidRDefault="001010BD" w:rsidP="00611105">
      <w:r>
        <w:t>En sachant que je fais du HTML et du CSS (simple, sans positionnement) depuis 10 ANS !!!!</w:t>
      </w:r>
    </w:p>
    <w:p w:rsidR="001010BD" w:rsidRDefault="001010BD" w:rsidP="00611105">
      <w:r>
        <w:t>Et QUE JE N’Y ARRIVE PAS !!!!!</w:t>
      </w:r>
    </w:p>
    <w:p w:rsidR="001010BD" w:rsidRPr="001010BD" w:rsidRDefault="001010BD" w:rsidP="001010BD">
      <w:pPr>
        <w:pStyle w:val="Titre2"/>
        <w:rPr>
          <w:b/>
          <w:bCs/>
        </w:rPr>
      </w:pPr>
      <w:bookmarkStart w:id="40" w:name="_Toc36927728"/>
      <w:r w:rsidRPr="001010BD">
        <w:rPr>
          <w:b/>
          <w:bCs/>
        </w:rPr>
        <w:t>CONCLUSION</w:t>
      </w:r>
      <w:bookmarkEnd w:id="40"/>
    </w:p>
    <w:p w:rsidR="001010BD" w:rsidRDefault="001010BD" w:rsidP="00611105">
      <w:r>
        <w:t>Un code de merde, un travail de merde.</w:t>
      </w:r>
    </w:p>
    <w:p w:rsidR="001010BD" w:rsidRDefault="001010BD" w:rsidP="00611105">
      <w:r>
        <w:t>Dur de mettre cela dans un compte rendu, mais il faut se rendre à l’évidence.</w:t>
      </w:r>
    </w:p>
    <w:p w:rsidR="001010BD" w:rsidRDefault="001010BD" w:rsidP="00611105">
      <w:r>
        <w:t xml:space="preserve">Je passe mes journées, </w:t>
      </w:r>
      <w:r w:rsidR="00B0339F">
        <w:t>mes week-ends</w:t>
      </w:r>
      <w:r>
        <w:t xml:space="preserve">, mes nuits à faire </w:t>
      </w:r>
      <w:proofErr w:type="gramStart"/>
      <w:r>
        <w:t xml:space="preserve">du </w:t>
      </w:r>
      <w:r w:rsidR="00B0339F">
        <w:t>putain</w:t>
      </w:r>
      <w:proofErr w:type="gramEnd"/>
      <w:r w:rsidR="00B0339F">
        <w:t xml:space="preserve"> de </w:t>
      </w:r>
      <w:r>
        <w:t>code, et je</w:t>
      </w:r>
      <w:r w:rsidR="00B0339F">
        <w:t xml:space="preserve"> </w:t>
      </w:r>
      <w:r>
        <w:t xml:space="preserve">bloque, je bloque, je bloque, </w:t>
      </w:r>
      <w:r w:rsidR="00B0339F">
        <w:t>encore et encore.</w:t>
      </w:r>
    </w:p>
    <w:p w:rsidR="00B0339F" w:rsidRDefault="00B0339F" w:rsidP="00611105">
      <w:r>
        <w:t>Et je vois mon projet et toutes ces années de batailles pour avoir cette formation, tout ce travail partir en couilles.</w:t>
      </w:r>
    </w:p>
    <w:p w:rsidR="00B0339F" w:rsidRDefault="00B0339F" w:rsidP="00611105"/>
    <w:p w:rsidR="00B0339F" w:rsidRDefault="00B0339F" w:rsidP="00B0339F">
      <w:pPr>
        <w:jc w:val="right"/>
      </w:pPr>
      <w:r>
        <w:t>Nanteau-sur-Lunain le 04 avril 2020</w:t>
      </w:r>
    </w:p>
    <w:p w:rsidR="00B0339F" w:rsidRDefault="00B0339F" w:rsidP="00B0339F">
      <w:pPr>
        <w:jc w:val="right"/>
      </w:pPr>
      <w:r>
        <w:t xml:space="preserve">François Poullot en formation de développeur web - web mobil </w:t>
      </w:r>
    </w:p>
    <w:p w:rsidR="00B0339F" w:rsidRPr="00BB6055" w:rsidRDefault="00B0339F" w:rsidP="00B0339F">
      <w:pPr>
        <w:jc w:val="right"/>
      </w:pPr>
      <w:r>
        <w:t xml:space="preserve">Au COS/CRPF </w:t>
      </w:r>
    </w:p>
    <w:sectPr w:rsidR="00B0339F" w:rsidRPr="00BB60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238DB" w:rsidRDefault="001238DB" w:rsidP="004F75F5">
      <w:pPr>
        <w:spacing w:after="0" w:line="240" w:lineRule="auto"/>
      </w:pPr>
      <w:r>
        <w:separator/>
      </w:r>
    </w:p>
  </w:endnote>
  <w:endnote w:type="continuationSeparator" w:id="0">
    <w:p w:rsidR="001238DB" w:rsidRDefault="001238DB" w:rsidP="004F7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238DB" w:rsidRDefault="001238DB" w:rsidP="004F75F5">
      <w:pPr>
        <w:spacing w:after="0" w:line="240" w:lineRule="auto"/>
      </w:pPr>
      <w:r>
        <w:separator/>
      </w:r>
    </w:p>
  </w:footnote>
  <w:footnote w:type="continuationSeparator" w:id="0">
    <w:p w:rsidR="001238DB" w:rsidRDefault="001238DB" w:rsidP="004F75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F4333"/>
    <w:multiLevelType w:val="hybridMultilevel"/>
    <w:tmpl w:val="88049D16"/>
    <w:lvl w:ilvl="0" w:tplc="DD30125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27A44"/>
    <w:multiLevelType w:val="hybridMultilevel"/>
    <w:tmpl w:val="A764350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90558"/>
    <w:multiLevelType w:val="hybridMultilevel"/>
    <w:tmpl w:val="66F437AC"/>
    <w:lvl w:ilvl="0" w:tplc="DD30125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9457D"/>
    <w:multiLevelType w:val="hybridMultilevel"/>
    <w:tmpl w:val="F9D065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8773C"/>
    <w:multiLevelType w:val="hybridMultilevel"/>
    <w:tmpl w:val="09A69F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BE393A"/>
    <w:multiLevelType w:val="hybridMultilevel"/>
    <w:tmpl w:val="54C8E854"/>
    <w:lvl w:ilvl="0" w:tplc="DD30125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77498"/>
    <w:multiLevelType w:val="hybridMultilevel"/>
    <w:tmpl w:val="9DCAEEB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163B97"/>
    <w:multiLevelType w:val="hybridMultilevel"/>
    <w:tmpl w:val="B4DCCC16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67CC510D"/>
    <w:multiLevelType w:val="hybridMultilevel"/>
    <w:tmpl w:val="63788826"/>
    <w:lvl w:ilvl="0" w:tplc="DD30125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8F4"/>
    <w:rsid w:val="001010BD"/>
    <w:rsid w:val="001238DB"/>
    <w:rsid w:val="0014142A"/>
    <w:rsid w:val="002308E8"/>
    <w:rsid w:val="002568F4"/>
    <w:rsid w:val="002D1C96"/>
    <w:rsid w:val="00340A5B"/>
    <w:rsid w:val="0037181E"/>
    <w:rsid w:val="00421073"/>
    <w:rsid w:val="00494CD5"/>
    <w:rsid w:val="004A64EF"/>
    <w:rsid w:val="004E0DDD"/>
    <w:rsid w:val="004F75F5"/>
    <w:rsid w:val="00522767"/>
    <w:rsid w:val="00570B84"/>
    <w:rsid w:val="005E61B0"/>
    <w:rsid w:val="005F0A32"/>
    <w:rsid w:val="00611105"/>
    <w:rsid w:val="00637D46"/>
    <w:rsid w:val="007123BF"/>
    <w:rsid w:val="00756D75"/>
    <w:rsid w:val="0078422C"/>
    <w:rsid w:val="007B429B"/>
    <w:rsid w:val="007E0DF6"/>
    <w:rsid w:val="007E57C3"/>
    <w:rsid w:val="007F3D99"/>
    <w:rsid w:val="008A7B67"/>
    <w:rsid w:val="00AA1750"/>
    <w:rsid w:val="00AE2AF3"/>
    <w:rsid w:val="00B0339F"/>
    <w:rsid w:val="00B21C14"/>
    <w:rsid w:val="00BB6055"/>
    <w:rsid w:val="00C236CA"/>
    <w:rsid w:val="00D53181"/>
    <w:rsid w:val="00E4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CBECF"/>
  <w15:chartTrackingRefBased/>
  <w15:docId w15:val="{35182DBF-E2F1-4A1C-9AD2-C28CF3851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227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227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227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E0D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B42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78422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B6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2107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5227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227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5227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22767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52276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522767"/>
    <w:rPr>
      <w:color w:val="0563C1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4E0D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7B429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M3">
    <w:name w:val="toc 3"/>
    <w:basedOn w:val="Normal"/>
    <w:next w:val="Normal"/>
    <w:autoRedefine/>
    <w:uiPriority w:val="39"/>
    <w:unhideWhenUsed/>
    <w:rsid w:val="0078422C"/>
    <w:pPr>
      <w:spacing w:after="100"/>
      <w:ind w:left="440"/>
    </w:pPr>
  </w:style>
  <w:style w:type="paragraph" w:styleId="TM1">
    <w:name w:val="toc 1"/>
    <w:basedOn w:val="Normal"/>
    <w:next w:val="Normal"/>
    <w:autoRedefine/>
    <w:uiPriority w:val="39"/>
    <w:unhideWhenUsed/>
    <w:rsid w:val="0078422C"/>
    <w:pPr>
      <w:spacing w:after="100"/>
    </w:pPr>
    <w:rPr>
      <w:rFonts w:eastAsiaTheme="minorEastAsia" w:cs="Times New Roman"/>
      <w:lang w:eastAsia="fr-FR"/>
    </w:rPr>
  </w:style>
  <w:style w:type="paragraph" w:styleId="TM4">
    <w:name w:val="toc 4"/>
    <w:basedOn w:val="Normal"/>
    <w:next w:val="Normal"/>
    <w:autoRedefine/>
    <w:uiPriority w:val="39"/>
    <w:unhideWhenUsed/>
    <w:rsid w:val="0078422C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78422C"/>
    <w:pPr>
      <w:spacing w:after="100"/>
      <w:ind w:left="880"/>
    </w:pPr>
  </w:style>
  <w:style w:type="character" w:customStyle="1" w:styleId="Titre6Car">
    <w:name w:val="Titre 6 Car"/>
    <w:basedOn w:val="Policepardfaut"/>
    <w:link w:val="Titre6"/>
    <w:uiPriority w:val="9"/>
    <w:rsid w:val="0078422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M6">
    <w:name w:val="toc 6"/>
    <w:basedOn w:val="Normal"/>
    <w:next w:val="Normal"/>
    <w:autoRedefine/>
    <w:uiPriority w:val="39"/>
    <w:unhideWhenUsed/>
    <w:rsid w:val="004F75F5"/>
    <w:pPr>
      <w:spacing w:after="100"/>
      <w:ind w:left="1100"/>
    </w:pPr>
  </w:style>
  <w:style w:type="paragraph" w:styleId="En-tte">
    <w:name w:val="header"/>
    <w:basedOn w:val="Normal"/>
    <w:link w:val="En-tteCar"/>
    <w:uiPriority w:val="99"/>
    <w:unhideWhenUsed/>
    <w:rsid w:val="004F7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75F5"/>
  </w:style>
  <w:style w:type="paragraph" w:styleId="Pieddepage">
    <w:name w:val="footer"/>
    <w:basedOn w:val="Normal"/>
    <w:link w:val="PieddepageCar"/>
    <w:uiPriority w:val="99"/>
    <w:unhideWhenUsed/>
    <w:rsid w:val="004F7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75F5"/>
  </w:style>
  <w:style w:type="character" w:styleId="Rfrenceintense">
    <w:name w:val="Intense Reference"/>
    <w:basedOn w:val="Policepardfaut"/>
    <w:uiPriority w:val="32"/>
    <w:qFormat/>
    <w:rsid w:val="00B21C14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9627C-0B62-47AE-BFC7-137A3166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4</Pages>
  <Words>2473</Words>
  <Characters>13607</Characters>
  <Application>Microsoft Office Word</Application>
  <DocSecurity>0</DocSecurity>
  <Lines>113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çois Poullot</dc:creator>
  <cp:keywords/>
  <dc:description/>
  <cp:lastModifiedBy>François Poullot</cp:lastModifiedBy>
  <cp:revision>13</cp:revision>
  <dcterms:created xsi:type="dcterms:W3CDTF">2020-04-04T12:13:00Z</dcterms:created>
  <dcterms:modified xsi:type="dcterms:W3CDTF">2020-04-04T19:22:00Z</dcterms:modified>
</cp:coreProperties>
</file>